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79314D"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79314D" w:rsidRDefault="00EE5EAA" w:rsidP="002524CA">
      <w:pPr>
        <w:spacing w:line="240" w:lineRule="exact"/>
        <w:jc w:val="center"/>
        <w:rPr>
          <w:b/>
          <w:color w:val="000000" w:themeColor="text1"/>
          <w:sz w:val="28"/>
          <w:szCs w:val="28"/>
        </w:rPr>
      </w:pPr>
    </w:p>
    <w:p w14:paraId="45B602E0" w14:textId="77777777" w:rsidR="00EE5EAA" w:rsidRPr="0079314D" w:rsidRDefault="00EE5EAA" w:rsidP="002524CA">
      <w:pPr>
        <w:spacing w:line="240" w:lineRule="exact"/>
        <w:jc w:val="center"/>
        <w:rPr>
          <w:b/>
          <w:color w:val="000000" w:themeColor="text1"/>
          <w:sz w:val="28"/>
          <w:szCs w:val="28"/>
        </w:rPr>
      </w:pPr>
    </w:p>
    <w:p w14:paraId="7299371E" w14:textId="77777777" w:rsidR="00EE5EAA" w:rsidRPr="0079314D" w:rsidRDefault="00EE5EAA" w:rsidP="002524CA">
      <w:pPr>
        <w:spacing w:line="240" w:lineRule="exact"/>
        <w:jc w:val="center"/>
        <w:rPr>
          <w:b/>
          <w:color w:val="000000" w:themeColor="text1"/>
          <w:sz w:val="28"/>
          <w:szCs w:val="28"/>
        </w:rPr>
      </w:pPr>
      <w:r w:rsidRPr="0079314D">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79314D" w:rsidRDefault="006F0049" w:rsidP="006F0049">
      <w:pPr>
        <w:spacing w:line="240" w:lineRule="exact"/>
        <w:jc w:val="center"/>
        <w:rPr>
          <w:b/>
          <w:color w:val="000000" w:themeColor="text1"/>
          <w:sz w:val="28"/>
          <w:szCs w:val="28"/>
        </w:rPr>
      </w:pPr>
    </w:p>
    <w:p w14:paraId="2B523C01" w14:textId="77777777" w:rsidR="002524CA" w:rsidRPr="0079314D" w:rsidRDefault="002524CA" w:rsidP="006F0049">
      <w:pPr>
        <w:spacing w:line="240" w:lineRule="exact"/>
        <w:jc w:val="center"/>
        <w:rPr>
          <w:b/>
          <w:color w:val="000000" w:themeColor="text1"/>
          <w:sz w:val="28"/>
          <w:szCs w:val="28"/>
        </w:rPr>
      </w:pPr>
      <w:r w:rsidRPr="0079314D">
        <w:rPr>
          <w:b/>
          <w:color w:val="000000" w:themeColor="text1"/>
          <w:sz w:val="28"/>
          <w:szCs w:val="28"/>
        </w:rPr>
        <w:t>Новгородская область</w:t>
      </w:r>
    </w:p>
    <w:p w14:paraId="0CD4AE16" w14:textId="77777777" w:rsidR="002524CA" w:rsidRPr="0079314D" w:rsidRDefault="002524CA" w:rsidP="002524CA">
      <w:pPr>
        <w:keepNext/>
        <w:spacing w:before="120"/>
        <w:jc w:val="center"/>
        <w:outlineLvl w:val="2"/>
        <w:rPr>
          <w:b/>
          <w:color w:val="000000" w:themeColor="text1"/>
          <w:spacing w:val="-10"/>
          <w:sz w:val="30"/>
          <w:szCs w:val="30"/>
        </w:rPr>
      </w:pPr>
      <w:r w:rsidRPr="0079314D">
        <w:rPr>
          <w:b/>
          <w:color w:val="000000" w:themeColor="text1"/>
          <w:sz w:val="28"/>
        </w:rPr>
        <w:t xml:space="preserve"> </w:t>
      </w:r>
      <w:r w:rsidRPr="0079314D">
        <w:rPr>
          <w:b/>
          <w:color w:val="000000" w:themeColor="text1"/>
          <w:spacing w:val="-10"/>
          <w:sz w:val="28"/>
          <w:szCs w:val="28"/>
        </w:rPr>
        <w:t>АДМИНИСТРАЦИЯ БОРОВИЧСКОГО МУНИЦИПАЛЬНОГО РАЙОН</w:t>
      </w:r>
      <w:r w:rsidRPr="0079314D">
        <w:rPr>
          <w:b/>
          <w:color w:val="000000" w:themeColor="text1"/>
          <w:spacing w:val="-10"/>
          <w:sz w:val="30"/>
          <w:szCs w:val="30"/>
        </w:rPr>
        <w:t>А</w:t>
      </w:r>
    </w:p>
    <w:p w14:paraId="56272C8D" w14:textId="77777777" w:rsidR="002524CA" w:rsidRPr="0079314D" w:rsidRDefault="002524CA" w:rsidP="002524CA">
      <w:pPr>
        <w:keepNext/>
        <w:spacing w:before="120" w:line="360" w:lineRule="auto"/>
        <w:jc w:val="center"/>
        <w:outlineLvl w:val="0"/>
        <w:rPr>
          <w:color w:val="000000" w:themeColor="text1"/>
          <w:spacing w:val="60"/>
          <w:sz w:val="32"/>
        </w:rPr>
      </w:pPr>
      <w:r w:rsidRPr="0079314D">
        <w:rPr>
          <w:color w:val="000000" w:themeColor="text1"/>
          <w:spacing w:val="60"/>
          <w:sz w:val="32"/>
        </w:rPr>
        <w:t>ПОСТАНОВЛЕНИЕ</w:t>
      </w:r>
    </w:p>
    <w:p w14:paraId="37E4FDA8" w14:textId="77777777" w:rsidR="002524CA" w:rsidRPr="0079314D"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79314D" w14:paraId="12F37B3C" w14:textId="77777777" w:rsidTr="00397D16">
        <w:tc>
          <w:tcPr>
            <w:tcW w:w="1440" w:type="dxa"/>
            <w:hideMark/>
          </w:tcPr>
          <w:p w14:paraId="66E3E71A" w14:textId="294D1858" w:rsidR="002524CA" w:rsidRPr="0079314D" w:rsidRDefault="00661F23" w:rsidP="007A4C90">
            <w:pPr>
              <w:ind w:right="-57"/>
              <w:rPr>
                <w:b/>
                <w:color w:val="000000" w:themeColor="text1"/>
                <w:sz w:val="28"/>
                <w:szCs w:val="28"/>
              </w:rPr>
            </w:pPr>
            <w:bookmarkStart w:id="4" w:name="дата"/>
            <w:bookmarkEnd w:id="4"/>
            <w:r>
              <w:rPr>
                <w:b/>
                <w:color w:val="000000" w:themeColor="text1"/>
                <w:sz w:val="28"/>
                <w:szCs w:val="28"/>
              </w:rPr>
              <w:t>21.10.2025</w:t>
            </w:r>
          </w:p>
        </w:tc>
        <w:tc>
          <w:tcPr>
            <w:tcW w:w="545" w:type="dxa"/>
            <w:hideMark/>
          </w:tcPr>
          <w:p w14:paraId="5025BED0" w14:textId="77777777" w:rsidR="002524CA" w:rsidRPr="0079314D" w:rsidRDefault="002524CA" w:rsidP="00397D16">
            <w:pPr>
              <w:rPr>
                <w:b/>
                <w:color w:val="000000" w:themeColor="text1"/>
                <w:sz w:val="28"/>
                <w:szCs w:val="28"/>
              </w:rPr>
            </w:pPr>
            <w:r w:rsidRPr="0079314D">
              <w:rPr>
                <w:color w:val="000000" w:themeColor="text1"/>
                <w:sz w:val="28"/>
              </w:rPr>
              <w:t xml:space="preserve">№ </w:t>
            </w:r>
          </w:p>
        </w:tc>
        <w:tc>
          <w:tcPr>
            <w:tcW w:w="1134" w:type="dxa"/>
          </w:tcPr>
          <w:p w14:paraId="531620C1" w14:textId="59C494BF" w:rsidR="002524CA" w:rsidRPr="0079314D" w:rsidRDefault="00661F23" w:rsidP="00397D16">
            <w:pPr>
              <w:rPr>
                <w:b/>
                <w:color w:val="000000" w:themeColor="text1"/>
                <w:sz w:val="28"/>
                <w:szCs w:val="28"/>
              </w:rPr>
            </w:pPr>
            <w:bookmarkStart w:id="5" w:name="номер"/>
            <w:bookmarkEnd w:id="5"/>
            <w:r>
              <w:rPr>
                <w:b/>
                <w:color w:val="000000" w:themeColor="text1"/>
                <w:sz w:val="28"/>
                <w:szCs w:val="28"/>
              </w:rPr>
              <w:t>4344</w:t>
            </w:r>
          </w:p>
        </w:tc>
      </w:tr>
    </w:tbl>
    <w:p w14:paraId="21CB6E96" w14:textId="77777777" w:rsidR="002524CA" w:rsidRPr="0079314D" w:rsidRDefault="002524CA" w:rsidP="002524CA">
      <w:pPr>
        <w:jc w:val="center"/>
        <w:rPr>
          <w:color w:val="000000" w:themeColor="text1"/>
          <w:sz w:val="28"/>
        </w:rPr>
      </w:pPr>
    </w:p>
    <w:p w14:paraId="145E3667" w14:textId="77777777" w:rsidR="002524CA" w:rsidRPr="0079314D" w:rsidRDefault="002524CA" w:rsidP="002524CA">
      <w:pPr>
        <w:rPr>
          <w:color w:val="000000" w:themeColor="text1"/>
          <w:sz w:val="28"/>
        </w:rPr>
      </w:pPr>
      <w:r w:rsidRPr="0079314D">
        <w:rPr>
          <w:color w:val="000000" w:themeColor="text1"/>
          <w:sz w:val="28"/>
        </w:rPr>
        <w:t xml:space="preserve">                                                        г.Боровичи</w:t>
      </w:r>
    </w:p>
    <w:bookmarkEnd w:id="0"/>
    <w:bookmarkEnd w:id="1"/>
    <w:p w14:paraId="6C59FE22" w14:textId="77777777" w:rsidR="001435B9" w:rsidRPr="004439A3" w:rsidRDefault="001435B9" w:rsidP="00321A38">
      <w:pPr>
        <w:spacing w:line="240" w:lineRule="exact"/>
        <w:jc w:val="center"/>
        <w:rPr>
          <w:color w:val="000000" w:themeColor="text1"/>
          <w:sz w:val="28"/>
        </w:rPr>
      </w:pPr>
    </w:p>
    <w:p w14:paraId="478C51D6" w14:textId="77777777" w:rsidR="004439A3" w:rsidRPr="004439A3" w:rsidRDefault="004439A3" w:rsidP="004439A3">
      <w:pPr>
        <w:spacing w:line="240" w:lineRule="exact"/>
        <w:jc w:val="center"/>
        <w:rPr>
          <w:b/>
          <w:color w:val="000000" w:themeColor="text1"/>
          <w:sz w:val="28"/>
          <w:szCs w:val="28"/>
        </w:rPr>
      </w:pPr>
      <w:r w:rsidRPr="004439A3">
        <w:rPr>
          <w:b/>
          <w:bCs/>
          <w:color w:val="000000" w:themeColor="text1"/>
          <w:sz w:val="28"/>
          <w:szCs w:val="28"/>
        </w:rPr>
        <w:t xml:space="preserve">О внесении изменений в муниципальную </w:t>
      </w:r>
      <w:r w:rsidRPr="004439A3">
        <w:rPr>
          <w:b/>
          <w:color w:val="000000" w:themeColor="text1"/>
          <w:sz w:val="28"/>
          <w:szCs w:val="28"/>
        </w:rPr>
        <w:t>программу</w:t>
      </w:r>
    </w:p>
    <w:p w14:paraId="6D2C5069" w14:textId="77777777" w:rsidR="004439A3" w:rsidRPr="004439A3" w:rsidRDefault="004439A3" w:rsidP="004439A3">
      <w:pPr>
        <w:spacing w:line="240" w:lineRule="exact"/>
        <w:jc w:val="center"/>
        <w:rPr>
          <w:b/>
          <w:color w:val="000000" w:themeColor="text1"/>
          <w:sz w:val="28"/>
          <w:szCs w:val="28"/>
        </w:rPr>
      </w:pPr>
      <w:r w:rsidRPr="004439A3">
        <w:rPr>
          <w:b/>
          <w:color w:val="000000" w:themeColor="text1"/>
          <w:sz w:val="28"/>
          <w:szCs w:val="28"/>
        </w:rPr>
        <w:t>«</w:t>
      </w:r>
      <w:bookmarkStart w:id="6" w:name="_Hlk140482942"/>
      <w:r w:rsidRPr="004439A3">
        <w:rPr>
          <w:b/>
          <w:color w:val="000000" w:themeColor="text1"/>
          <w:sz w:val="28"/>
          <w:szCs w:val="28"/>
        </w:rPr>
        <w:t>Развитие туризма в Боровичском муниципальном районе</w:t>
      </w:r>
      <w:bookmarkEnd w:id="6"/>
      <w:r w:rsidRPr="004439A3">
        <w:rPr>
          <w:b/>
          <w:color w:val="000000" w:themeColor="text1"/>
          <w:sz w:val="28"/>
          <w:szCs w:val="28"/>
        </w:rPr>
        <w:t xml:space="preserve"> </w:t>
      </w:r>
    </w:p>
    <w:p w14:paraId="5815CBE5" w14:textId="77777777" w:rsidR="004439A3" w:rsidRPr="004439A3" w:rsidRDefault="004439A3" w:rsidP="004439A3">
      <w:pPr>
        <w:spacing w:line="240" w:lineRule="exact"/>
        <w:jc w:val="center"/>
        <w:rPr>
          <w:b/>
          <w:color w:val="000000" w:themeColor="text1"/>
          <w:sz w:val="28"/>
          <w:szCs w:val="28"/>
        </w:rPr>
      </w:pPr>
      <w:r w:rsidRPr="004439A3">
        <w:rPr>
          <w:b/>
          <w:color w:val="000000" w:themeColor="text1"/>
          <w:sz w:val="28"/>
          <w:szCs w:val="28"/>
        </w:rPr>
        <w:t>на 2023-2025 года»</w:t>
      </w:r>
    </w:p>
    <w:p w14:paraId="573C04DB" w14:textId="77777777" w:rsidR="004439A3" w:rsidRPr="004439A3" w:rsidRDefault="004439A3" w:rsidP="004439A3">
      <w:pPr>
        <w:spacing w:line="240" w:lineRule="exact"/>
        <w:jc w:val="center"/>
        <w:rPr>
          <w:color w:val="000000" w:themeColor="text1"/>
          <w:sz w:val="28"/>
          <w:szCs w:val="28"/>
        </w:rPr>
      </w:pPr>
    </w:p>
    <w:p w14:paraId="34931848" w14:textId="77777777" w:rsidR="004439A3" w:rsidRDefault="004439A3" w:rsidP="004439A3">
      <w:pPr>
        <w:spacing w:after="120" w:line="360" w:lineRule="atLeast"/>
        <w:ind w:firstLine="709"/>
        <w:jc w:val="both"/>
        <w:rPr>
          <w:b/>
          <w:sz w:val="28"/>
          <w:szCs w:val="28"/>
        </w:rPr>
      </w:pPr>
      <w:r>
        <w:rPr>
          <w:sz w:val="28"/>
          <w:szCs w:val="28"/>
        </w:rPr>
        <w:t>Администрация Боровичского муниципального района</w:t>
      </w:r>
      <w:r>
        <w:rPr>
          <w:b/>
          <w:sz w:val="28"/>
          <w:szCs w:val="28"/>
        </w:rPr>
        <w:t xml:space="preserve"> ПОСТАНОВЛЯЕТ: </w:t>
      </w:r>
    </w:p>
    <w:p w14:paraId="3A7F3659" w14:textId="6AB3F545" w:rsidR="004439A3" w:rsidRDefault="004439A3" w:rsidP="004439A3">
      <w:pPr>
        <w:spacing w:line="360" w:lineRule="atLeast"/>
        <w:ind w:firstLine="709"/>
        <w:jc w:val="both"/>
        <w:rPr>
          <w:sz w:val="28"/>
          <w:szCs w:val="28"/>
        </w:rPr>
      </w:pPr>
      <w:r>
        <w:rPr>
          <w:sz w:val="28"/>
          <w:szCs w:val="28"/>
        </w:rPr>
        <w:t>1. Внести изменения в муниципальную программу «Развитие туризма в Боровичском муниципальном районе», утверждённую постановлением Администрации муниципального района от 14.11.2022 № 3279</w:t>
      </w:r>
      <w:bookmarkStart w:id="7" w:name="_Hlk140483217"/>
      <w:r w:rsidR="00757013">
        <w:rPr>
          <w:sz w:val="28"/>
          <w:szCs w:val="28"/>
        </w:rPr>
        <w:t xml:space="preserve">, заменив в </w:t>
      </w:r>
      <w:bookmarkEnd w:id="7"/>
      <w:r>
        <w:rPr>
          <w:sz w:val="28"/>
          <w:szCs w:val="28"/>
        </w:rPr>
        <w:t>таблиц</w:t>
      </w:r>
      <w:r w:rsidR="00757013">
        <w:rPr>
          <w:sz w:val="28"/>
          <w:szCs w:val="28"/>
        </w:rPr>
        <w:t>е</w:t>
      </w:r>
      <w:r>
        <w:rPr>
          <w:sz w:val="28"/>
          <w:szCs w:val="28"/>
        </w:rPr>
        <w:t xml:space="preserve"> раздела «</w:t>
      </w:r>
      <w:r>
        <w:rPr>
          <w:bCs/>
          <w:sz w:val="28"/>
          <w:szCs w:val="28"/>
        </w:rPr>
        <w:t>IV. Мероприятия программы «Развитие туризма в Боровичском муниципальном районе на 2023-2025 годы</w:t>
      </w:r>
      <w:r>
        <w:rPr>
          <w:sz w:val="28"/>
          <w:szCs w:val="28"/>
        </w:rPr>
        <w:t>»</w:t>
      </w:r>
      <w:r w:rsidR="00757013">
        <w:rPr>
          <w:sz w:val="28"/>
          <w:szCs w:val="28"/>
        </w:rPr>
        <w:t xml:space="preserve"> в графе 9</w:t>
      </w:r>
      <w:r>
        <w:rPr>
          <w:sz w:val="28"/>
          <w:szCs w:val="28"/>
        </w:rPr>
        <w:t>:</w:t>
      </w:r>
    </w:p>
    <w:p w14:paraId="78230EEA" w14:textId="68F84D84" w:rsidR="004439A3" w:rsidRDefault="004439A3" w:rsidP="004439A3">
      <w:pPr>
        <w:spacing w:line="360" w:lineRule="atLeast"/>
        <w:ind w:firstLine="709"/>
        <w:jc w:val="both"/>
        <w:rPr>
          <w:sz w:val="28"/>
          <w:szCs w:val="28"/>
        </w:rPr>
      </w:pPr>
      <w:r>
        <w:rPr>
          <w:sz w:val="28"/>
          <w:szCs w:val="28"/>
        </w:rPr>
        <w:t>строк</w:t>
      </w:r>
      <w:r w:rsidR="00757013">
        <w:rPr>
          <w:sz w:val="28"/>
          <w:szCs w:val="28"/>
        </w:rPr>
        <w:t>и</w:t>
      </w:r>
      <w:r>
        <w:rPr>
          <w:sz w:val="28"/>
          <w:szCs w:val="28"/>
        </w:rPr>
        <w:t xml:space="preserve"> 1.1 цифры «50,0» на «44,0»;</w:t>
      </w:r>
    </w:p>
    <w:p w14:paraId="74001A52" w14:textId="22B002FD" w:rsidR="004439A3" w:rsidRDefault="004439A3" w:rsidP="004439A3">
      <w:pPr>
        <w:spacing w:line="360" w:lineRule="atLeast"/>
        <w:ind w:firstLine="709"/>
        <w:jc w:val="both"/>
        <w:rPr>
          <w:sz w:val="28"/>
          <w:szCs w:val="28"/>
        </w:rPr>
      </w:pPr>
      <w:r>
        <w:rPr>
          <w:sz w:val="28"/>
          <w:szCs w:val="28"/>
        </w:rPr>
        <w:t>строк</w:t>
      </w:r>
      <w:r w:rsidR="00757013">
        <w:rPr>
          <w:sz w:val="28"/>
          <w:szCs w:val="28"/>
        </w:rPr>
        <w:t>и</w:t>
      </w:r>
      <w:r>
        <w:rPr>
          <w:sz w:val="28"/>
          <w:szCs w:val="28"/>
        </w:rPr>
        <w:t xml:space="preserve"> 1.3 цифры «60,0» на «66,0».</w:t>
      </w:r>
    </w:p>
    <w:p w14:paraId="06A06C46" w14:textId="77777777" w:rsidR="00A97129" w:rsidRPr="008A5DA9" w:rsidRDefault="00A97129" w:rsidP="00A97129">
      <w:pPr>
        <w:widowControl w:val="0"/>
        <w:autoSpaceDE w:val="0"/>
        <w:autoSpaceDN w:val="0"/>
        <w:adjustRightInd w:val="0"/>
        <w:spacing w:line="360" w:lineRule="atLeast"/>
        <w:ind w:firstLine="709"/>
        <w:jc w:val="both"/>
        <w:rPr>
          <w:sz w:val="28"/>
          <w:szCs w:val="28"/>
        </w:rPr>
      </w:pPr>
      <w:r w:rsidRPr="003E0666">
        <w:rPr>
          <w:rFonts w:eastAsia="Calibri"/>
          <w:sz w:val="28"/>
          <w:szCs w:val="28"/>
        </w:rPr>
        <w:t xml:space="preserve">2. </w:t>
      </w:r>
      <w:r w:rsidRPr="008A5DA9">
        <w:rPr>
          <w:sz w:val="28"/>
          <w:szCs w:val="28"/>
        </w:rPr>
        <w:t xml:space="preserve">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 </w:t>
      </w:r>
    </w:p>
    <w:p w14:paraId="1420B1CE" w14:textId="74ABD66C" w:rsidR="008563B5" w:rsidRDefault="008563B5" w:rsidP="00565114">
      <w:pPr>
        <w:spacing w:line="240" w:lineRule="exact"/>
        <w:rPr>
          <w:b/>
          <w:color w:val="000000" w:themeColor="text1"/>
          <w:sz w:val="28"/>
        </w:rPr>
      </w:pPr>
    </w:p>
    <w:p w14:paraId="7F4DD0E3" w14:textId="77777777" w:rsidR="001F124E" w:rsidRDefault="001F124E" w:rsidP="00565114">
      <w:pPr>
        <w:spacing w:line="240" w:lineRule="exact"/>
        <w:rPr>
          <w:b/>
          <w:color w:val="000000" w:themeColor="text1"/>
          <w:sz w:val="28"/>
        </w:rPr>
      </w:pPr>
    </w:p>
    <w:p w14:paraId="6706DE24" w14:textId="77777777" w:rsidR="008D78E8" w:rsidRDefault="008D78E8" w:rsidP="00565114">
      <w:pPr>
        <w:spacing w:line="240" w:lineRule="exact"/>
        <w:rPr>
          <w:b/>
          <w:color w:val="000000" w:themeColor="text1"/>
          <w:sz w:val="28"/>
        </w:rPr>
      </w:pPr>
      <w:r>
        <w:rPr>
          <w:b/>
          <w:color w:val="000000" w:themeColor="text1"/>
          <w:sz w:val="28"/>
        </w:rPr>
        <w:t>Заместитель</w:t>
      </w:r>
    </w:p>
    <w:p w14:paraId="341E06DC" w14:textId="4708635E" w:rsidR="00514BC1" w:rsidRPr="0079314D" w:rsidRDefault="003532BA" w:rsidP="00565114">
      <w:pPr>
        <w:spacing w:line="240" w:lineRule="exact"/>
        <w:rPr>
          <w:rFonts w:ascii="Times New Roman CYR" w:hAnsi="Times New Roman CYR" w:cs="Times New Roman CYR"/>
          <w:b/>
          <w:color w:val="000000" w:themeColor="text1"/>
          <w:sz w:val="28"/>
          <w:lang w:eastAsia="zh-CN"/>
        </w:rPr>
      </w:pPr>
      <w:r w:rsidRPr="0079314D">
        <w:rPr>
          <w:b/>
          <w:color w:val="000000" w:themeColor="text1"/>
          <w:sz w:val="28"/>
        </w:rPr>
        <w:t>Глав</w:t>
      </w:r>
      <w:r w:rsidR="008D78E8">
        <w:rPr>
          <w:b/>
          <w:color w:val="000000" w:themeColor="text1"/>
          <w:sz w:val="28"/>
        </w:rPr>
        <w:t>ы</w:t>
      </w:r>
      <w:r w:rsidRPr="0079314D">
        <w:rPr>
          <w:b/>
          <w:color w:val="000000" w:themeColor="text1"/>
          <w:sz w:val="28"/>
        </w:rPr>
        <w:t xml:space="preserve"> </w:t>
      </w:r>
      <w:r w:rsidR="008D78E8">
        <w:rPr>
          <w:b/>
          <w:color w:val="000000" w:themeColor="text1"/>
          <w:sz w:val="28"/>
        </w:rPr>
        <w:t>администрации</w:t>
      </w:r>
      <w:r w:rsidR="00AE3414" w:rsidRPr="0079314D">
        <w:rPr>
          <w:b/>
          <w:color w:val="000000" w:themeColor="text1"/>
          <w:sz w:val="28"/>
        </w:rPr>
        <w:t xml:space="preserve"> </w:t>
      </w:r>
      <w:r w:rsidRPr="0079314D">
        <w:rPr>
          <w:b/>
          <w:color w:val="000000" w:themeColor="text1"/>
          <w:sz w:val="28"/>
        </w:rPr>
        <w:t xml:space="preserve">района   </w:t>
      </w:r>
      <w:r w:rsidR="004439A3">
        <w:rPr>
          <w:b/>
          <w:color w:val="000000" w:themeColor="text1"/>
          <w:sz w:val="28"/>
        </w:rPr>
        <w:t>О.В. Рыбакова</w:t>
      </w:r>
    </w:p>
    <w:p w14:paraId="7EF9E6BB" w14:textId="77777777" w:rsidR="00995E61" w:rsidRPr="0079314D" w:rsidRDefault="00995E61" w:rsidP="00776FBF">
      <w:pPr>
        <w:spacing w:line="240" w:lineRule="exact"/>
        <w:rPr>
          <w:color w:val="000000" w:themeColor="text1"/>
          <w:sz w:val="28"/>
          <w:szCs w:val="28"/>
        </w:rPr>
      </w:pPr>
    </w:p>
    <w:p w14:paraId="66BFA5C7" w14:textId="5BB309BD" w:rsidR="00774858" w:rsidRPr="0079314D" w:rsidRDefault="00F2769C" w:rsidP="00776FBF">
      <w:pPr>
        <w:spacing w:line="240" w:lineRule="exact"/>
        <w:rPr>
          <w:color w:val="000000" w:themeColor="text1"/>
          <w:sz w:val="28"/>
          <w:szCs w:val="28"/>
        </w:rPr>
      </w:pPr>
      <w:r w:rsidRPr="0079314D">
        <w:rPr>
          <w:color w:val="000000" w:themeColor="text1"/>
          <w:sz w:val="28"/>
          <w:szCs w:val="28"/>
        </w:rPr>
        <w:tab/>
      </w:r>
      <w:r w:rsidRPr="0079314D">
        <w:rPr>
          <w:color w:val="000000" w:themeColor="text1"/>
          <w:sz w:val="28"/>
          <w:szCs w:val="28"/>
        </w:rPr>
        <w:tab/>
      </w:r>
      <w:r w:rsidRPr="0079314D">
        <w:rPr>
          <w:color w:val="000000" w:themeColor="text1"/>
          <w:sz w:val="28"/>
          <w:szCs w:val="28"/>
        </w:rPr>
        <w:tab/>
      </w:r>
      <w:r w:rsidRPr="0079314D">
        <w:rPr>
          <w:color w:val="000000" w:themeColor="text1"/>
          <w:sz w:val="28"/>
          <w:szCs w:val="28"/>
        </w:rPr>
        <w:tab/>
      </w:r>
      <w:r w:rsidRPr="0079314D">
        <w:rPr>
          <w:color w:val="000000" w:themeColor="text1"/>
          <w:sz w:val="28"/>
          <w:szCs w:val="28"/>
        </w:rPr>
        <w:tab/>
        <w:t xml:space="preserve"> </w:t>
      </w:r>
      <w:r w:rsidR="00F82ECD" w:rsidRPr="0079314D">
        <w:rPr>
          <w:color w:val="000000" w:themeColor="text1"/>
          <w:sz w:val="28"/>
          <w:szCs w:val="28"/>
        </w:rPr>
        <w:t xml:space="preserve"> </w:t>
      </w:r>
      <w:r w:rsidR="00405EDC" w:rsidRPr="0079314D">
        <w:rPr>
          <w:color w:val="000000" w:themeColor="text1"/>
          <w:sz w:val="28"/>
          <w:szCs w:val="28"/>
        </w:rPr>
        <w:t xml:space="preserve"> </w:t>
      </w:r>
      <w:r w:rsidR="00B63549" w:rsidRPr="0079314D">
        <w:rPr>
          <w:color w:val="000000" w:themeColor="text1"/>
          <w:sz w:val="28"/>
          <w:szCs w:val="28"/>
        </w:rPr>
        <w:t xml:space="preserve"> </w:t>
      </w:r>
      <w:r w:rsidR="00F221BD" w:rsidRPr="0079314D">
        <w:rPr>
          <w:color w:val="000000" w:themeColor="text1"/>
          <w:sz w:val="28"/>
          <w:szCs w:val="28"/>
        </w:rPr>
        <w:t xml:space="preserve"> </w:t>
      </w:r>
      <w:r w:rsidR="003F114F" w:rsidRPr="0079314D">
        <w:rPr>
          <w:color w:val="000000" w:themeColor="text1"/>
          <w:sz w:val="28"/>
          <w:szCs w:val="28"/>
        </w:rPr>
        <w:t xml:space="preserve"> </w:t>
      </w:r>
      <w:r w:rsidR="005D56C9" w:rsidRPr="0079314D">
        <w:rPr>
          <w:color w:val="000000" w:themeColor="text1"/>
          <w:sz w:val="28"/>
          <w:szCs w:val="28"/>
        </w:rPr>
        <w:t xml:space="preserve"> </w:t>
      </w:r>
      <w:r w:rsidRPr="0079314D">
        <w:rPr>
          <w:color w:val="000000" w:themeColor="text1"/>
          <w:sz w:val="28"/>
          <w:szCs w:val="28"/>
        </w:rPr>
        <w:t xml:space="preserve">  </w:t>
      </w:r>
      <w:bookmarkStart w:id="8" w:name="штамп"/>
      <w:bookmarkEnd w:id="8"/>
    </w:p>
    <w:bookmarkEnd w:id="2"/>
    <w:bookmarkEnd w:id="3"/>
    <w:p w14:paraId="7BB0D8F6" w14:textId="77777777" w:rsidR="001F124E" w:rsidRDefault="001F124E" w:rsidP="00F44D22">
      <w:pPr>
        <w:rPr>
          <w:color w:val="000000" w:themeColor="text1"/>
          <w:sz w:val="28"/>
          <w:szCs w:val="28"/>
        </w:rPr>
      </w:pPr>
    </w:p>
    <w:p w14:paraId="1076186D" w14:textId="6634081C" w:rsidR="005448C2" w:rsidRDefault="005448C2" w:rsidP="00F44D22">
      <w:pPr>
        <w:rPr>
          <w:color w:val="000000" w:themeColor="text1"/>
          <w:sz w:val="28"/>
          <w:szCs w:val="28"/>
        </w:rPr>
      </w:pPr>
    </w:p>
    <w:p w14:paraId="75281906" w14:textId="1E54E8E1" w:rsidR="00BC4460" w:rsidRDefault="00BC4460" w:rsidP="00F44D22">
      <w:pPr>
        <w:rPr>
          <w:color w:val="000000" w:themeColor="text1"/>
          <w:sz w:val="28"/>
          <w:szCs w:val="28"/>
        </w:rPr>
      </w:pPr>
    </w:p>
    <w:p w14:paraId="3A76B038" w14:textId="1957A937" w:rsidR="00BC4460" w:rsidRDefault="00BC4460" w:rsidP="00F44D22">
      <w:pPr>
        <w:rPr>
          <w:color w:val="000000" w:themeColor="text1"/>
          <w:sz w:val="28"/>
          <w:szCs w:val="28"/>
        </w:rPr>
      </w:pPr>
    </w:p>
    <w:p w14:paraId="5303667D" w14:textId="77777777" w:rsidR="00321A38" w:rsidRDefault="00321A38" w:rsidP="00F44D22">
      <w:pPr>
        <w:rPr>
          <w:color w:val="000000" w:themeColor="text1"/>
          <w:sz w:val="28"/>
          <w:szCs w:val="28"/>
        </w:rPr>
      </w:pPr>
    </w:p>
    <w:p w14:paraId="6D5F526E" w14:textId="000FB497" w:rsidR="00BC4460" w:rsidRDefault="00BC4460" w:rsidP="00F44D22">
      <w:pPr>
        <w:rPr>
          <w:color w:val="000000" w:themeColor="text1"/>
          <w:sz w:val="28"/>
          <w:szCs w:val="28"/>
        </w:rPr>
      </w:pPr>
    </w:p>
    <w:p w14:paraId="758FA6F2" w14:textId="2304848F" w:rsidR="004439A3" w:rsidRDefault="004439A3" w:rsidP="00F44D22">
      <w:pPr>
        <w:rPr>
          <w:color w:val="000000" w:themeColor="text1"/>
          <w:sz w:val="28"/>
          <w:szCs w:val="28"/>
        </w:rPr>
      </w:pPr>
    </w:p>
    <w:p w14:paraId="7F5E1FC3" w14:textId="77777777" w:rsidR="004439A3" w:rsidRDefault="004439A3" w:rsidP="00F44D22">
      <w:pPr>
        <w:rPr>
          <w:color w:val="000000" w:themeColor="text1"/>
          <w:sz w:val="28"/>
          <w:szCs w:val="28"/>
        </w:rPr>
      </w:pPr>
    </w:p>
    <w:p w14:paraId="3E98F8C9" w14:textId="0D8D1881" w:rsidR="00BC4460" w:rsidRDefault="00BC4460" w:rsidP="00F44D22">
      <w:pPr>
        <w:rPr>
          <w:color w:val="000000" w:themeColor="text1"/>
          <w:sz w:val="28"/>
          <w:szCs w:val="28"/>
        </w:rPr>
      </w:pPr>
    </w:p>
    <w:p w14:paraId="78F1CC66" w14:textId="6F3B6674" w:rsidR="00BC4460" w:rsidRDefault="00BC4460" w:rsidP="00F44D22">
      <w:pPr>
        <w:rPr>
          <w:color w:val="000000" w:themeColor="text1"/>
          <w:sz w:val="28"/>
          <w:szCs w:val="28"/>
        </w:rPr>
      </w:pPr>
    </w:p>
    <w:p w14:paraId="54D664A7" w14:textId="373DDBB6" w:rsidR="00BC4460" w:rsidRDefault="00BC4460" w:rsidP="00F44D22">
      <w:pPr>
        <w:rPr>
          <w:color w:val="000000" w:themeColor="text1"/>
          <w:sz w:val="28"/>
          <w:szCs w:val="28"/>
        </w:rPr>
      </w:pPr>
    </w:p>
    <w:p w14:paraId="5B22B300" w14:textId="5D39F7B1" w:rsidR="00A97129" w:rsidRDefault="00A97129" w:rsidP="00F44D22">
      <w:pPr>
        <w:rPr>
          <w:color w:val="000000" w:themeColor="text1"/>
          <w:sz w:val="28"/>
          <w:szCs w:val="28"/>
        </w:rPr>
      </w:pPr>
    </w:p>
    <w:p w14:paraId="65BC1BCD" w14:textId="78F95671" w:rsidR="001D6676" w:rsidRDefault="005448C2" w:rsidP="00F44D22">
      <w:pPr>
        <w:rPr>
          <w:color w:val="000000" w:themeColor="text1"/>
          <w:sz w:val="28"/>
          <w:szCs w:val="28"/>
        </w:rPr>
      </w:pPr>
      <w:proofErr w:type="spellStart"/>
      <w:r>
        <w:rPr>
          <w:color w:val="000000" w:themeColor="text1"/>
          <w:sz w:val="28"/>
          <w:szCs w:val="28"/>
        </w:rPr>
        <w:t>рм</w:t>
      </w:r>
      <w:proofErr w:type="spellEnd"/>
    </w:p>
    <w:sectPr w:rsidR="001D6676"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69D5" w14:textId="77777777" w:rsidR="0094243E" w:rsidRDefault="0094243E">
      <w:r>
        <w:separator/>
      </w:r>
    </w:p>
  </w:endnote>
  <w:endnote w:type="continuationSeparator" w:id="0">
    <w:p w14:paraId="15381F05" w14:textId="77777777" w:rsidR="0094243E" w:rsidRDefault="009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5BFB" w14:textId="77777777" w:rsidR="0094243E" w:rsidRDefault="0094243E">
      <w:r>
        <w:separator/>
      </w:r>
    </w:p>
  </w:footnote>
  <w:footnote w:type="continuationSeparator" w:id="0">
    <w:p w14:paraId="6EA1A2E4" w14:textId="77777777" w:rsidR="0094243E" w:rsidRDefault="0094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0DD41E1"/>
    <w:multiLevelType w:val="multilevel"/>
    <w:tmpl w:val="39B06E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8A5507F"/>
    <w:multiLevelType w:val="multilevel"/>
    <w:tmpl w:val="AC8627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15:restartNumberingAfterBreak="0">
    <w:nsid w:val="1B4962C4"/>
    <w:multiLevelType w:val="multilevel"/>
    <w:tmpl w:val="7C621E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B425C0"/>
    <w:multiLevelType w:val="hybridMultilevel"/>
    <w:tmpl w:val="AF10A3D4"/>
    <w:lvl w:ilvl="0" w:tplc="4816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D64C5A"/>
    <w:multiLevelType w:val="hybridMultilevel"/>
    <w:tmpl w:val="A4E43FCE"/>
    <w:lvl w:ilvl="0" w:tplc="4AE250F0">
      <w:start w:val="1"/>
      <w:numFmt w:val="decimal"/>
      <w:lvlText w:val="%1."/>
      <w:lvlJc w:val="left"/>
      <w:pPr>
        <w:ind w:left="305" w:hanging="489"/>
      </w:pPr>
      <w:rPr>
        <w:rFonts w:ascii="Times New Roman" w:eastAsia="Times New Roman" w:hAnsi="Times New Roman" w:cs="Times New Roman" w:hint="default"/>
        <w:b w:val="0"/>
        <w:bCs w:val="0"/>
        <w:i w:val="0"/>
        <w:iCs w:val="0"/>
        <w:spacing w:val="0"/>
        <w:w w:val="100"/>
        <w:sz w:val="28"/>
        <w:szCs w:val="28"/>
        <w:lang w:val="ru-RU" w:eastAsia="en-US" w:bidi="ar-SA"/>
      </w:rPr>
    </w:lvl>
    <w:lvl w:ilvl="1" w:tplc="97C4BC78">
      <w:numFmt w:val="bullet"/>
      <w:lvlText w:val="•"/>
      <w:lvlJc w:val="left"/>
      <w:pPr>
        <w:ind w:left="1254" w:hanging="489"/>
      </w:pPr>
      <w:rPr>
        <w:rFonts w:hint="default"/>
        <w:lang w:val="ru-RU" w:eastAsia="en-US" w:bidi="ar-SA"/>
      </w:rPr>
    </w:lvl>
    <w:lvl w:ilvl="2" w:tplc="E8EAF67A">
      <w:numFmt w:val="bullet"/>
      <w:lvlText w:val="•"/>
      <w:lvlJc w:val="left"/>
      <w:pPr>
        <w:ind w:left="2209" w:hanging="489"/>
      </w:pPr>
      <w:rPr>
        <w:rFonts w:hint="default"/>
        <w:lang w:val="ru-RU" w:eastAsia="en-US" w:bidi="ar-SA"/>
      </w:rPr>
    </w:lvl>
    <w:lvl w:ilvl="3" w:tplc="60F86F32">
      <w:numFmt w:val="bullet"/>
      <w:lvlText w:val="•"/>
      <w:lvlJc w:val="left"/>
      <w:pPr>
        <w:ind w:left="3164" w:hanging="489"/>
      </w:pPr>
      <w:rPr>
        <w:rFonts w:hint="default"/>
        <w:lang w:val="ru-RU" w:eastAsia="en-US" w:bidi="ar-SA"/>
      </w:rPr>
    </w:lvl>
    <w:lvl w:ilvl="4" w:tplc="461E51E2">
      <w:numFmt w:val="bullet"/>
      <w:lvlText w:val="•"/>
      <w:lvlJc w:val="left"/>
      <w:pPr>
        <w:ind w:left="4118" w:hanging="489"/>
      </w:pPr>
      <w:rPr>
        <w:rFonts w:hint="default"/>
        <w:lang w:val="ru-RU" w:eastAsia="en-US" w:bidi="ar-SA"/>
      </w:rPr>
    </w:lvl>
    <w:lvl w:ilvl="5" w:tplc="AB763AC4">
      <w:numFmt w:val="bullet"/>
      <w:lvlText w:val="•"/>
      <w:lvlJc w:val="left"/>
      <w:pPr>
        <w:ind w:left="5073" w:hanging="489"/>
      </w:pPr>
      <w:rPr>
        <w:rFonts w:hint="default"/>
        <w:lang w:val="ru-RU" w:eastAsia="en-US" w:bidi="ar-SA"/>
      </w:rPr>
    </w:lvl>
    <w:lvl w:ilvl="6" w:tplc="E83CF094">
      <w:numFmt w:val="bullet"/>
      <w:lvlText w:val="•"/>
      <w:lvlJc w:val="left"/>
      <w:pPr>
        <w:ind w:left="6028" w:hanging="489"/>
      </w:pPr>
      <w:rPr>
        <w:rFonts w:hint="default"/>
        <w:lang w:val="ru-RU" w:eastAsia="en-US" w:bidi="ar-SA"/>
      </w:rPr>
    </w:lvl>
    <w:lvl w:ilvl="7" w:tplc="FCA629E2">
      <w:numFmt w:val="bullet"/>
      <w:lvlText w:val="•"/>
      <w:lvlJc w:val="left"/>
      <w:pPr>
        <w:ind w:left="6982" w:hanging="489"/>
      </w:pPr>
      <w:rPr>
        <w:rFonts w:hint="default"/>
        <w:lang w:val="ru-RU" w:eastAsia="en-US" w:bidi="ar-SA"/>
      </w:rPr>
    </w:lvl>
    <w:lvl w:ilvl="8" w:tplc="0DA27C6E">
      <w:numFmt w:val="bullet"/>
      <w:lvlText w:val="•"/>
      <w:lvlJc w:val="left"/>
      <w:pPr>
        <w:ind w:left="7937" w:hanging="489"/>
      </w:pPr>
      <w:rPr>
        <w:rFonts w:hint="default"/>
        <w:lang w:val="ru-RU" w:eastAsia="en-US" w:bidi="ar-SA"/>
      </w:rPr>
    </w:lvl>
  </w:abstractNum>
  <w:abstractNum w:abstractNumId="13" w15:restartNumberingAfterBreak="0">
    <w:nsid w:val="227E01E2"/>
    <w:multiLevelType w:val="hybridMultilevel"/>
    <w:tmpl w:val="E34A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9E75EA7"/>
    <w:multiLevelType w:val="hybridMultilevel"/>
    <w:tmpl w:val="D4FE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2" w15:restartNumberingAfterBreak="0">
    <w:nsid w:val="53756C26"/>
    <w:multiLevelType w:val="hybridMultilevel"/>
    <w:tmpl w:val="85E663C8"/>
    <w:lvl w:ilvl="0" w:tplc="EF925CCC">
      <w:start w:val="1"/>
      <w:numFmt w:val="decimal"/>
      <w:lvlText w:val="%1."/>
      <w:lvlJc w:val="left"/>
      <w:pPr>
        <w:ind w:left="92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AD90A00"/>
    <w:multiLevelType w:val="multilevel"/>
    <w:tmpl w:val="A240E5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23"/>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7"/>
  </w:num>
  <w:num w:numId="15">
    <w:abstractNumId w:val="28"/>
  </w:num>
  <w:num w:numId="16">
    <w:abstractNumId w:val="26"/>
  </w:num>
  <w:num w:numId="17">
    <w:abstractNumId w:val="15"/>
  </w:num>
  <w:num w:numId="18">
    <w:abstractNumId w:val="18"/>
  </w:num>
  <w:num w:numId="19">
    <w:abstractNumId w:val="6"/>
  </w:num>
  <w:num w:numId="20">
    <w:abstractNumId w:val="20"/>
  </w:num>
  <w:num w:numId="21">
    <w:abstractNumId w:val="25"/>
  </w:num>
  <w:num w:numId="22">
    <w:abstractNumId w:val="13"/>
  </w:num>
  <w:num w:numId="23">
    <w:abstractNumId w:val="10"/>
  </w:num>
  <w:num w:numId="24">
    <w:abstractNumId w:val="5"/>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2"/>
  </w:num>
  <w:num w:numId="32">
    <w:abstractNumId w:val="24"/>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C06"/>
    <w:rsid w:val="00000E8E"/>
    <w:rsid w:val="0000101E"/>
    <w:rsid w:val="000011F3"/>
    <w:rsid w:val="0000141D"/>
    <w:rsid w:val="0000149E"/>
    <w:rsid w:val="000014B9"/>
    <w:rsid w:val="0000154D"/>
    <w:rsid w:val="0000162B"/>
    <w:rsid w:val="00001B9D"/>
    <w:rsid w:val="00001C02"/>
    <w:rsid w:val="00001D57"/>
    <w:rsid w:val="00001D6B"/>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86A"/>
    <w:rsid w:val="000358D4"/>
    <w:rsid w:val="00035AF2"/>
    <w:rsid w:val="00035DC3"/>
    <w:rsid w:val="00036202"/>
    <w:rsid w:val="00036429"/>
    <w:rsid w:val="000364AB"/>
    <w:rsid w:val="00036535"/>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E4"/>
    <w:rsid w:val="0004018A"/>
    <w:rsid w:val="0004028A"/>
    <w:rsid w:val="000402A1"/>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98D"/>
    <w:rsid w:val="00057CAD"/>
    <w:rsid w:val="00057D6B"/>
    <w:rsid w:val="000602DB"/>
    <w:rsid w:val="00060407"/>
    <w:rsid w:val="0006052C"/>
    <w:rsid w:val="00060A6E"/>
    <w:rsid w:val="00060B18"/>
    <w:rsid w:val="00060B5C"/>
    <w:rsid w:val="00060CB5"/>
    <w:rsid w:val="00060D27"/>
    <w:rsid w:val="00060E9E"/>
    <w:rsid w:val="00061065"/>
    <w:rsid w:val="0006128F"/>
    <w:rsid w:val="000612AE"/>
    <w:rsid w:val="00061413"/>
    <w:rsid w:val="00061654"/>
    <w:rsid w:val="0006167C"/>
    <w:rsid w:val="000616CC"/>
    <w:rsid w:val="0006177C"/>
    <w:rsid w:val="000617E6"/>
    <w:rsid w:val="000618ED"/>
    <w:rsid w:val="00061A04"/>
    <w:rsid w:val="00061B2E"/>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F5B"/>
    <w:rsid w:val="00067FB7"/>
    <w:rsid w:val="000701E9"/>
    <w:rsid w:val="0007025A"/>
    <w:rsid w:val="00070781"/>
    <w:rsid w:val="0007078A"/>
    <w:rsid w:val="00070A12"/>
    <w:rsid w:val="00070B94"/>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7C"/>
    <w:rsid w:val="00083F8A"/>
    <w:rsid w:val="00084250"/>
    <w:rsid w:val="00084488"/>
    <w:rsid w:val="00084492"/>
    <w:rsid w:val="0008479C"/>
    <w:rsid w:val="00084814"/>
    <w:rsid w:val="000848A9"/>
    <w:rsid w:val="000848C2"/>
    <w:rsid w:val="000848D8"/>
    <w:rsid w:val="00084DD8"/>
    <w:rsid w:val="000851B3"/>
    <w:rsid w:val="00085287"/>
    <w:rsid w:val="00085308"/>
    <w:rsid w:val="00085546"/>
    <w:rsid w:val="000858CF"/>
    <w:rsid w:val="00085939"/>
    <w:rsid w:val="00085BE6"/>
    <w:rsid w:val="00085FB0"/>
    <w:rsid w:val="0008605B"/>
    <w:rsid w:val="000861FC"/>
    <w:rsid w:val="000863BD"/>
    <w:rsid w:val="00086A6A"/>
    <w:rsid w:val="00086C6C"/>
    <w:rsid w:val="00087008"/>
    <w:rsid w:val="00087085"/>
    <w:rsid w:val="00087382"/>
    <w:rsid w:val="0008739F"/>
    <w:rsid w:val="000874F7"/>
    <w:rsid w:val="000874FC"/>
    <w:rsid w:val="00087708"/>
    <w:rsid w:val="0008790C"/>
    <w:rsid w:val="00087D4E"/>
    <w:rsid w:val="00087DCD"/>
    <w:rsid w:val="00087EB4"/>
    <w:rsid w:val="00090027"/>
    <w:rsid w:val="0009004B"/>
    <w:rsid w:val="0009004D"/>
    <w:rsid w:val="00090099"/>
    <w:rsid w:val="000900D9"/>
    <w:rsid w:val="00090432"/>
    <w:rsid w:val="00090698"/>
    <w:rsid w:val="00090BCF"/>
    <w:rsid w:val="00090C55"/>
    <w:rsid w:val="00090DB4"/>
    <w:rsid w:val="00090E0A"/>
    <w:rsid w:val="00090E6D"/>
    <w:rsid w:val="00091081"/>
    <w:rsid w:val="000910A7"/>
    <w:rsid w:val="000910D5"/>
    <w:rsid w:val="0009110E"/>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98E"/>
    <w:rsid w:val="00094AA7"/>
    <w:rsid w:val="00094C00"/>
    <w:rsid w:val="00094C6A"/>
    <w:rsid w:val="00094E97"/>
    <w:rsid w:val="00094FD4"/>
    <w:rsid w:val="0009549C"/>
    <w:rsid w:val="000955EA"/>
    <w:rsid w:val="00095694"/>
    <w:rsid w:val="0009570E"/>
    <w:rsid w:val="00095807"/>
    <w:rsid w:val="00095F8E"/>
    <w:rsid w:val="0009632E"/>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F81"/>
    <w:rsid w:val="000B0FB8"/>
    <w:rsid w:val="000B10AE"/>
    <w:rsid w:val="000B122D"/>
    <w:rsid w:val="000B12F9"/>
    <w:rsid w:val="000B142F"/>
    <w:rsid w:val="000B194F"/>
    <w:rsid w:val="000B1C7D"/>
    <w:rsid w:val="000B1F4D"/>
    <w:rsid w:val="000B2054"/>
    <w:rsid w:val="000B2186"/>
    <w:rsid w:val="000B21A3"/>
    <w:rsid w:val="000B21C5"/>
    <w:rsid w:val="000B2202"/>
    <w:rsid w:val="000B25F9"/>
    <w:rsid w:val="000B2610"/>
    <w:rsid w:val="000B2B83"/>
    <w:rsid w:val="000B2CE5"/>
    <w:rsid w:val="000B2EAD"/>
    <w:rsid w:val="000B3276"/>
    <w:rsid w:val="000B3526"/>
    <w:rsid w:val="000B356D"/>
    <w:rsid w:val="000B35D4"/>
    <w:rsid w:val="000B37B0"/>
    <w:rsid w:val="000B3888"/>
    <w:rsid w:val="000B3997"/>
    <w:rsid w:val="000B3BB2"/>
    <w:rsid w:val="000B3DB2"/>
    <w:rsid w:val="000B447B"/>
    <w:rsid w:val="000B46E1"/>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73"/>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602A"/>
    <w:rsid w:val="000C6119"/>
    <w:rsid w:val="000C612A"/>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C7FFD"/>
    <w:rsid w:val="000D03EF"/>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D8"/>
    <w:rsid w:val="000D7F68"/>
    <w:rsid w:val="000D7FA9"/>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43E"/>
    <w:rsid w:val="000F257C"/>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375"/>
    <w:rsid w:val="00103516"/>
    <w:rsid w:val="00103736"/>
    <w:rsid w:val="0010382D"/>
    <w:rsid w:val="00103BFC"/>
    <w:rsid w:val="00103F1A"/>
    <w:rsid w:val="00103F42"/>
    <w:rsid w:val="00103F47"/>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AB2"/>
    <w:rsid w:val="00115B04"/>
    <w:rsid w:val="00115D00"/>
    <w:rsid w:val="00116014"/>
    <w:rsid w:val="00116151"/>
    <w:rsid w:val="001161A6"/>
    <w:rsid w:val="001161D8"/>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11AB"/>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7D3"/>
    <w:rsid w:val="0015390B"/>
    <w:rsid w:val="00153B0A"/>
    <w:rsid w:val="00153FF0"/>
    <w:rsid w:val="00154288"/>
    <w:rsid w:val="00154347"/>
    <w:rsid w:val="0015487F"/>
    <w:rsid w:val="001548CE"/>
    <w:rsid w:val="00154C5B"/>
    <w:rsid w:val="00154D27"/>
    <w:rsid w:val="00154E10"/>
    <w:rsid w:val="00154E30"/>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768"/>
    <w:rsid w:val="00160813"/>
    <w:rsid w:val="0016086C"/>
    <w:rsid w:val="00160AE4"/>
    <w:rsid w:val="00160EB5"/>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7C2"/>
    <w:rsid w:val="0016687C"/>
    <w:rsid w:val="00166B9B"/>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E3D"/>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86E"/>
    <w:rsid w:val="001839E0"/>
    <w:rsid w:val="00183B30"/>
    <w:rsid w:val="00183C5E"/>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9C1"/>
    <w:rsid w:val="001A2F32"/>
    <w:rsid w:val="001A3295"/>
    <w:rsid w:val="001A32D1"/>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ECE"/>
    <w:rsid w:val="001B0FE7"/>
    <w:rsid w:val="001B0FF8"/>
    <w:rsid w:val="001B1201"/>
    <w:rsid w:val="001B16CF"/>
    <w:rsid w:val="001B1B55"/>
    <w:rsid w:val="001B1C0F"/>
    <w:rsid w:val="001B1FCF"/>
    <w:rsid w:val="001B20AA"/>
    <w:rsid w:val="001B211E"/>
    <w:rsid w:val="001B227F"/>
    <w:rsid w:val="001B247A"/>
    <w:rsid w:val="001B24EB"/>
    <w:rsid w:val="001B2548"/>
    <w:rsid w:val="001B25CE"/>
    <w:rsid w:val="001B2692"/>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31A"/>
    <w:rsid w:val="001B43B7"/>
    <w:rsid w:val="001B4575"/>
    <w:rsid w:val="001B4745"/>
    <w:rsid w:val="001B4862"/>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94B"/>
    <w:rsid w:val="001D4011"/>
    <w:rsid w:val="001D42B6"/>
    <w:rsid w:val="001D4635"/>
    <w:rsid w:val="001D4638"/>
    <w:rsid w:val="001D4668"/>
    <w:rsid w:val="001D482C"/>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676"/>
    <w:rsid w:val="001D686D"/>
    <w:rsid w:val="001D68A7"/>
    <w:rsid w:val="001D68C2"/>
    <w:rsid w:val="001D697C"/>
    <w:rsid w:val="001D6A66"/>
    <w:rsid w:val="001D6A96"/>
    <w:rsid w:val="001D6CEA"/>
    <w:rsid w:val="001D6D4F"/>
    <w:rsid w:val="001D6F59"/>
    <w:rsid w:val="001D6FFF"/>
    <w:rsid w:val="001D7035"/>
    <w:rsid w:val="001D707B"/>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777"/>
    <w:rsid w:val="001F3814"/>
    <w:rsid w:val="001F3CDC"/>
    <w:rsid w:val="001F3E49"/>
    <w:rsid w:val="001F3EA5"/>
    <w:rsid w:val="001F3F52"/>
    <w:rsid w:val="001F407D"/>
    <w:rsid w:val="001F4137"/>
    <w:rsid w:val="001F41A4"/>
    <w:rsid w:val="001F41E2"/>
    <w:rsid w:val="001F44CB"/>
    <w:rsid w:val="001F45E1"/>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397"/>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5B2"/>
    <w:rsid w:val="002077EF"/>
    <w:rsid w:val="0020789D"/>
    <w:rsid w:val="002079E4"/>
    <w:rsid w:val="00207ADD"/>
    <w:rsid w:val="00207CA3"/>
    <w:rsid w:val="00207E33"/>
    <w:rsid w:val="0021008E"/>
    <w:rsid w:val="0021015E"/>
    <w:rsid w:val="00210251"/>
    <w:rsid w:val="0021031A"/>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195"/>
    <w:rsid w:val="0024336F"/>
    <w:rsid w:val="0024338C"/>
    <w:rsid w:val="0024380A"/>
    <w:rsid w:val="00243ADF"/>
    <w:rsid w:val="00243B51"/>
    <w:rsid w:val="00243B99"/>
    <w:rsid w:val="00244024"/>
    <w:rsid w:val="0024425B"/>
    <w:rsid w:val="002448A7"/>
    <w:rsid w:val="00245145"/>
    <w:rsid w:val="0024517E"/>
    <w:rsid w:val="002451D6"/>
    <w:rsid w:val="0024522D"/>
    <w:rsid w:val="00245242"/>
    <w:rsid w:val="0024530F"/>
    <w:rsid w:val="002455EB"/>
    <w:rsid w:val="002459AA"/>
    <w:rsid w:val="00245A0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6E"/>
    <w:rsid w:val="00253FE2"/>
    <w:rsid w:val="00254021"/>
    <w:rsid w:val="00254232"/>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40A"/>
    <w:rsid w:val="002664E6"/>
    <w:rsid w:val="0026656A"/>
    <w:rsid w:val="0026676D"/>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B7"/>
    <w:rsid w:val="002741C0"/>
    <w:rsid w:val="00274991"/>
    <w:rsid w:val="00274A12"/>
    <w:rsid w:val="00274B79"/>
    <w:rsid w:val="00274C2E"/>
    <w:rsid w:val="00274D2D"/>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D2"/>
    <w:rsid w:val="00285904"/>
    <w:rsid w:val="00285A88"/>
    <w:rsid w:val="00285E26"/>
    <w:rsid w:val="00285E91"/>
    <w:rsid w:val="00285E9B"/>
    <w:rsid w:val="00285ECE"/>
    <w:rsid w:val="002863EB"/>
    <w:rsid w:val="00286466"/>
    <w:rsid w:val="002864F5"/>
    <w:rsid w:val="00286540"/>
    <w:rsid w:val="002866AE"/>
    <w:rsid w:val="0028684E"/>
    <w:rsid w:val="00286971"/>
    <w:rsid w:val="00286D4F"/>
    <w:rsid w:val="00286DC2"/>
    <w:rsid w:val="00286FEB"/>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239"/>
    <w:rsid w:val="002A1424"/>
    <w:rsid w:val="002A14B9"/>
    <w:rsid w:val="002A14EF"/>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E1D"/>
    <w:rsid w:val="002A2F6B"/>
    <w:rsid w:val="002A2FDD"/>
    <w:rsid w:val="002A3022"/>
    <w:rsid w:val="002A34FF"/>
    <w:rsid w:val="002A37A8"/>
    <w:rsid w:val="002A389F"/>
    <w:rsid w:val="002A38CD"/>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509"/>
    <w:rsid w:val="002A6C0D"/>
    <w:rsid w:val="002A6C40"/>
    <w:rsid w:val="002A6E47"/>
    <w:rsid w:val="002A6EA0"/>
    <w:rsid w:val="002A70AD"/>
    <w:rsid w:val="002A7344"/>
    <w:rsid w:val="002A76C5"/>
    <w:rsid w:val="002A76D7"/>
    <w:rsid w:val="002A775D"/>
    <w:rsid w:val="002A7785"/>
    <w:rsid w:val="002A7828"/>
    <w:rsid w:val="002A7A79"/>
    <w:rsid w:val="002A7BB4"/>
    <w:rsid w:val="002A7F66"/>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B4"/>
    <w:rsid w:val="002B2BC9"/>
    <w:rsid w:val="002B2BF7"/>
    <w:rsid w:val="002B2D2E"/>
    <w:rsid w:val="002B329F"/>
    <w:rsid w:val="002B32B3"/>
    <w:rsid w:val="002B338C"/>
    <w:rsid w:val="002B372C"/>
    <w:rsid w:val="002B3785"/>
    <w:rsid w:val="002B3833"/>
    <w:rsid w:val="002B38BF"/>
    <w:rsid w:val="002B3960"/>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0EA3"/>
    <w:rsid w:val="002C10BF"/>
    <w:rsid w:val="002C1359"/>
    <w:rsid w:val="002C136D"/>
    <w:rsid w:val="002C138E"/>
    <w:rsid w:val="002C13EF"/>
    <w:rsid w:val="002C171B"/>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D0B"/>
    <w:rsid w:val="002C3E30"/>
    <w:rsid w:val="002C41D6"/>
    <w:rsid w:val="002C420D"/>
    <w:rsid w:val="002C42B4"/>
    <w:rsid w:val="002C44FB"/>
    <w:rsid w:val="002C458B"/>
    <w:rsid w:val="002C46D2"/>
    <w:rsid w:val="002C4A6D"/>
    <w:rsid w:val="002C4C6D"/>
    <w:rsid w:val="002C4D39"/>
    <w:rsid w:val="002C4E93"/>
    <w:rsid w:val="002C4FB5"/>
    <w:rsid w:val="002C5399"/>
    <w:rsid w:val="002C54C1"/>
    <w:rsid w:val="002C57DF"/>
    <w:rsid w:val="002C5A4C"/>
    <w:rsid w:val="002C5BA6"/>
    <w:rsid w:val="002C5E35"/>
    <w:rsid w:val="002C60FD"/>
    <w:rsid w:val="002C633B"/>
    <w:rsid w:val="002C64D1"/>
    <w:rsid w:val="002C6884"/>
    <w:rsid w:val="002C6B6A"/>
    <w:rsid w:val="002C6BE2"/>
    <w:rsid w:val="002C6D0E"/>
    <w:rsid w:val="002C6D78"/>
    <w:rsid w:val="002C6DBA"/>
    <w:rsid w:val="002C6E82"/>
    <w:rsid w:val="002C712C"/>
    <w:rsid w:val="002C72F1"/>
    <w:rsid w:val="002C7687"/>
    <w:rsid w:val="002C77ED"/>
    <w:rsid w:val="002C7A36"/>
    <w:rsid w:val="002C7A6D"/>
    <w:rsid w:val="002C7FA2"/>
    <w:rsid w:val="002D03D4"/>
    <w:rsid w:val="002D0476"/>
    <w:rsid w:val="002D08FD"/>
    <w:rsid w:val="002D0AB9"/>
    <w:rsid w:val="002D0D8E"/>
    <w:rsid w:val="002D1185"/>
    <w:rsid w:val="002D1188"/>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313"/>
    <w:rsid w:val="002D539F"/>
    <w:rsid w:val="002D547E"/>
    <w:rsid w:val="002D54C5"/>
    <w:rsid w:val="002D5583"/>
    <w:rsid w:val="002D5822"/>
    <w:rsid w:val="002D5826"/>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3E83"/>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A38"/>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541"/>
    <w:rsid w:val="00325668"/>
    <w:rsid w:val="003256DE"/>
    <w:rsid w:val="003257AF"/>
    <w:rsid w:val="0032586D"/>
    <w:rsid w:val="003259B3"/>
    <w:rsid w:val="00325C4D"/>
    <w:rsid w:val="0032602B"/>
    <w:rsid w:val="003261DE"/>
    <w:rsid w:val="0032634B"/>
    <w:rsid w:val="003263D1"/>
    <w:rsid w:val="0032650F"/>
    <w:rsid w:val="00326566"/>
    <w:rsid w:val="003266C1"/>
    <w:rsid w:val="00326713"/>
    <w:rsid w:val="00326BC8"/>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AA7"/>
    <w:rsid w:val="00340BE1"/>
    <w:rsid w:val="00340DE0"/>
    <w:rsid w:val="00340EBC"/>
    <w:rsid w:val="00340EE5"/>
    <w:rsid w:val="00341234"/>
    <w:rsid w:val="003412B7"/>
    <w:rsid w:val="003413B6"/>
    <w:rsid w:val="0034155C"/>
    <w:rsid w:val="003415B5"/>
    <w:rsid w:val="003416EA"/>
    <w:rsid w:val="0034193A"/>
    <w:rsid w:val="003419A9"/>
    <w:rsid w:val="00341C40"/>
    <w:rsid w:val="00341CFF"/>
    <w:rsid w:val="00341DC2"/>
    <w:rsid w:val="00341DD3"/>
    <w:rsid w:val="00341DE6"/>
    <w:rsid w:val="00341DF1"/>
    <w:rsid w:val="00341FE9"/>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F40"/>
    <w:rsid w:val="003470D1"/>
    <w:rsid w:val="003470E7"/>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3DC8"/>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232"/>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CBD"/>
    <w:rsid w:val="00383011"/>
    <w:rsid w:val="00383196"/>
    <w:rsid w:val="003832ED"/>
    <w:rsid w:val="00383B58"/>
    <w:rsid w:val="00383B6D"/>
    <w:rsid w:val="00383BB2"/>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902CD"/>
    <w:rsid w:val="00390446"/>
    <w:rsid w:val="00390481"/>
    <w:rsid w:val="003907A9"/>
    <w:rsid w:val="00390842"/>
    <w:rsid w:val="0039084A"/>
    <w:rsid w:val="00390D37"/>
    <w:rsid w:val="00390F66"/>
    <w:rsid w:val="0039107E"/>
    <w:rsid w:val="0039123D"/>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EC4"/>
    <w:rsid w:val="003A1FC7"/>
    <w:rsid w:val="003A23CE"/>
    <w:rsid w:val="003A2841"/>
    <w:rsid w:val="003A2AD2"/>
    <w:rsid w:val="003A2BA1"/>
    <w:rsid w:val="003A2D4F"/>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8F2"/>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814"/>
    <w:rsid w:val="003B4B73"/>
    <w:rsid w:val="003B4BF4"/>
    <w:rsid w:val="003B51A5"/>
    <w:rsid w:val="003B56BA"/>
    <w:rsid w:val="003B5761"/>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BE"/>
    <w:rsid w:val="003D54EC"/>
    <w:rsid w:val="003D56B0"/>
    <w:rsid w:val="003D5877"/>
    <w:rsid w:val="003D593D"/>
    <w:rsid w:val="003D5B0A"/>
    <w:rsid w:val="003D5B4C"/>
    <w:rsid w:val="003D609E"/>
    <w:rsid w:val="003D60B8"/>
    <w:rsid w:val="003D60F8"/>
    <w:rsid w:val="003D61B1"/>
    <w:rsid w:val="003D635D"/>
    <w:rsid w:val="003D640E"/>
    <w:rsid w:val="003D6729"/>
    <w:rsid w:val="003D687F"/>
    <w:rsid w:val="003D694B"/>
    <w:rsid w:val="003D6B00"/>
    <w:rsid w:val="003D6B76"/>
    <w:rsid w:val="003D6F08"/>
    <w:rsid w:val="003D6F4B"/>
    <w:rsid w:val="003D725B"/>
    <w:rsid w:val="003D7622"/>
    <w:rsid w:val="003D77EF"/>
    <w:rsid w:val="003D7BEA"/>
    <w:rsid w:val="003D7C47"/>
    <w:rsid w:val="003D7D03"/>
    <w:rsid w:val="003D7D71"/>
    <w:rsid w:val="003D7EDC"/>
    <w:rsid w:val="003E0104"/>
    <w:rsid w:val="003E026C"/>
    <w:rsid w:val="003E0666"/>
    <w:rsid w:val="003E0672"/>
    <w:rsid w:val="003E09BF"/>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370"/>
    <w:rsid w:val="003F4507"/>
    <w:rsid w:val="003F4553"/>
    <w:rsid w:val="003F4C03"/>
    <w:rsid w:val="003F4FF0"/>
    <w:rsid w:val="003F503E"/>
    <w:rsid w:val="003F5093"/>
    <w:rsid w:val="003F53D3"/>
    <w:rsid w:val="003F5590"/>
    <w:rsid w:val="003F56D0"/>
    <w:rsid w:val="003F56E3"/>
    <w:rsid w:val="003F57F3"/>
    <w:rsid w:val="003F58F2"/>
    <w:rsid w:val="003F5969"/>
    <w:rsid w:val="003F60E9"/>
    <w:rsid w:val="003F6165"/>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8A2"/>
    <w:rsid w:val="003F7A6F"/>
    <w:rsid w:val="003F7A84"/>
    <w:rsid w:val="0040070B"/>
    <w:rsid w:val="00400997"/>
    <w:rsid w:val="0040099A"/>
    <w:rsid w:val="004009A1"/>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17"/>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360"/>
    <w:rsid w:val="00417389"/>
    <w:rsid w:val="00417438"/>
    <w:rsid w:val="00417526"/>
    <w:rsid w:val="00417620"/>
    <w:rsid w:val="004176EA"/>
    <w:rsid w:val="00417A28"/>
    <w:rsid w:val="00417B70"/>
    <w:rsid w:val="00417DDD"/>
    <w:rsid w:val="00417F36"/>
    <w:rsid w:val="00417F8E"/>
    <w:rsid w:val="004201F6"/>
    <w:rsid w:val="0042098C"/>
    <w:rsid w:val="00420A5A"/>
    <w:rsid w:val="00420B4A"/>
    <w:rsid w:val="00420B6C"/>
    <w:rsid w:val="004211BA"/>
    <w:rsid w:val="00421234"/>
    <w:rsid w:val="00421407"/>
    <w:rsid w:val="00421600"/>
    <w:rsid w:val="004218D8"/>
    <w:rsid w:val="00421969"/>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59C"/>
    <w:rsid w:val="004246CC"/>
    <w:rsid w:val="004246DD"/>
    <w:rsid w:val="00424715"/>
    <w:rsid w:val="00424D07"/>
    <w:rsid w:val="00424F01"/>
    <w:rsid w:val="00424FEA"/>
    <w:rsid w:val="004250F7"/>
    <w:rsid w:val="004254B1"/>
    <w:rsid w:val="004254CC"/>
    <w:rsid w:val="00425597"/>
    <w:rsid w:val="004255FE"/>
    <w:rsid w:val="0042571E"/>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0C8"/>
    <w:rsid w:val="00440288"/>
    <w:rsid w:val="004403BD"/>
    <w:rsid w:val="00440692"/>
    <w:rsid w:val="00440785"/>
    <w:rsid w:val="00440AF3"/>
    <w:rsid w:val="00441018"/>
    <w:rsid w:val="00441280"/>
    <w:rsid w:val="00441394"/>
    <w:rsid w:val="004417CA"/>
    <w:rsid w:val="00441A73"/>
    <w:rsid w:val="00441DDE"/>
    <w:rsid w:val="00441EFC"/>
    <w:rsid w:val="00442635"/>
    <w:rsid w:val="004426F3"/>
    <w:rsid w:val="00442758"/>
    <w:rsid w:val="0044290A"/>
    <w:rsid w:val="004429FB"/>
    <w:rsid w:val="00442C51"/>
    <w:rsid w:val="00442D9A"/>
    <w:rsid w:val="00443242"/>
    <w:rsid w:val="0044327E"/>
    <w:rsid w:val="00443400"/>
    <w:rsid w:val="0044351C"/>
    <w:rsid w:val="0044359B"/>
    <w:rsid w:val="004435BE"/>
    <w:rsid w:val="004439A3"/>
    <w:rsid w:val="004439D3"/>
    <w:rsid w:val="00444078"/>
    <w:rsid w:val="004444FA"/>
    <w:rsid w:val="00444630"/>
    <w:rsid w:val="00444853"/>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37A"/>
    <w:rsid w:val="004565F7"/>
    <w:rsid w:val="00456678"/>
    <w:rsid w:val="004566E6"/>
    <w:rsid w:val="00456727"/>
    <w:rsid w:val="004569AD"/>
    <w:rsid w:val="00456CB4"/>
    <w:rsid w:val="00456DF7"/>
    <w:rsid w:val="0045708A"/>
    <w:rsid w:val="0045709C"/>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D8B"/>
    <w:rsid w:val="00470F72"/>
    <w:rsid w:val="0047103D"/>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52"/>
    <w:rsid w:val="004757B1"/>
    <w:rsid w:val="00475800"/>
    <w:rsid w:val="00475814"/>
    <w:rsid w:val="00475C4C"/>
    <w:rsid w:val="00475CCE"/>
    <w:rsid w:val="00475D3A"/>
    <w:rsid w:val="00476089"/>
    <w:rsid w:val="004761B8"/>
    <w:rsid w:val="00476224"/>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B3"/>
    <w:rsid w:val="00484A25"/>
    <w:rsid w:val="00484AA9"/>
    <w:rsid w:val="00484DB0"/>
    <w:rsid w:val="004850F3"/>
    <w:rsid w:val="0048523C"/>
    <w:rsid w:val="00485836"/>
    <w:rsid w:val="00485BBC"/>
    <w:rsid w:val="00485D2C"/>
    <w:rsid w:val="00486006"/>
    <w:rsid w:val="004862B4"/>
    <w:rsid w:val="0048656D"/>
    <w:rsid w:val="00486647"/>
    <w:rsid w:val="004866AF"/>
    <w:rsid w:val="0048684F"/>
    <w:rsid w:val="00486A32"/>
    <w:rsid w:val="00486B78"/>
    <w:rsid w:val="00486C3E"/>
    <w:rsid w:val="00486C52"/>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8F3"/>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549A"/>
    <w:rsid w:val="004B55F3"/>
    <w:rsid w:val="004B5849"/>
    <w:rsid w:val="004B5B8B"/>
    <w:rsid w:val="004B5FBE"/>
    <w:rsid w:val="004B6352"/>
    <w:rsid w:val="004B6567"/>
    <w:rsid w:val="004B65A1"/>
    <w:rsid w:val="004B6699"/>
    <w:rsid w:val="004B6965"/>
    <w:rsid w:val="004B6CF0"/>
    <w:rsid w:val="004B6ED2"/>
    <w:rsid w:val="004B717F"/>
    <w:rsid w:val="004B7356"/>
    <w:rsid w:val="004B74FD"/>
    <w:rsid w:val="004B756D"/>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E1D"/>
    <w:rsid w:val="004C7F45"/>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53"/>
    <w:rsid w:val="004D6EE8"/>
    <w:rsid w:val="004D7320"/>
    <w:rsid w:val="004D768F"/>
    <w:rsid w:val="004D7690"/>
    <w:rsid w:val="004D7692"/>
    <w:rsid w:val="004D76B5"/>
    <w:rsid w:val="004D7877"/>
    <w:rsid w:val="004D7890"/>
    <w:rsid w:val="004D7B08"/>
    <w:rsid w:val="004D7CB9"/>
    <w:rsid w:val="004D7CE8"/>
    <w:rsid w:val="004E002F"/>
    <w:rsid w:val="004E0039"/>
    <w:rsid w:val="004E0625"/>
    <w:rsid w:val="004E0AD1"/>
    <w:rsid w:val="004E0AD9"/>
    <w:rsid w:val="004E0F98"/>
    <w:rsid w:val="004E1067"/>
    <w:rsid w:val="004E1336"/>
    <w:rsid w:val="004E1585"/>
    <w:rsid w:val="004E1846"/>
    <w:rsid w:val="004E1C88"/>
    <w:rsid w:val="004E1C96"/>
    <w:rsid w:val="004E1DC8"/>
    <w:rsid w:val="004E1F67"/>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C9"/>
    <w:rsid w:val="004E49AE"/>
    <w:rsid w:val="004E4B75"/>
    <w:rsid w:val="004E4EAC"/>
    <w:rsid w:val="004E4FA2"/>
    <w:rsid w:val="004E524E"/>
    <w:rsid w:val="004E5299"/>
    <w:rsid w:val="004E5446"/>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CDC"/>
    <w:rsid w:val="004E7E05"/>
    <w:rsid w:val="004F0308"/>
    <w:rsid w:val="004F0494"/>
    <w:rsid w:val="004F060A"/>
    <w:rsid w:val="004F0788"/>
    <w:rsid w:val="004F078B"/>
    <w:rsid w:val="004F0936"/>
    <w:rsid w:val="004F0CC1"/>
    <w:rsid w:val="004F0CF8"/>
    <w:rsid w:val="004F0D2F"/>
    <w:rsid w:val="004F1148"/>
    <w:rsid w:val="004F13E8"/>
    <w:rsid w:val="004F169D"/>
    <w:rsid w:val="004F1795"/>
    <w:rsid w:val="004F1CC3"/>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DAB"/>
    <w:rsid w:val="004F6DE8"/>
    <w:rsid w:val="004F6EF9"/>
    <w:rsid w:val="004F6F22"/>
    <w:rsid w:val="004F71BE"/>
    <w:rsid w:val="004F77DE"/>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D02"/>
    <w:rsid w:val="00503E49"/>
    <w:rsid w:val="00503EFC"/>
    <w:rsid w:val="00503F4F"/>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DA5"/>
    <w:rsid w:val="00510E77"/>
    <w:rsid w:val="00511A24"/>
    <w:rsid w:val="00511B6E"/>
    <w:rsid w:val="00511BFF"/>
    <w:rsid w:val="00511FD9"/>
    <w:rsid w:val="005121B3"/>
    <w:rsid w:val="00512210"/>
    <w:rsid w:val="0051228A"/>
    <w:rsid w:val="00512577"/>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CF4"/>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779"/>
    <w:rsid w:val="00525816"/>
    <w:rsid w:val="005258FF"/>
    <w:rsid w:val="00525B72"/>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7D1"/>
    <w:rsid w:val="00535D1F"/>
    <w:rsid w:val="005362BF"/>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413E"/>
    <w:rsid w:val="0054417B"/>
    <w:rsid w:val="0054421A"/>
    <w:rsid w:val="00544260"/>
    <w:rsid w:val="0054443A"/>
    <w:rsid w:val="0054447E"/>
    <w:rsid w:val="00544560"/>
    <w:rsid w:val="005448C2"/>
    <w:rsid w:val="005449BB"/>
    <w:rsid w:val="00544B3D"/>
    <w:rsid w:val="00544B4C"/>
    <w:rsid w:val="00544BE6"/>
    <w:rsid w:val="00544D1D"/>
    <w:rsid w:val="00544EC2"/>
    <w:rsid w:val="00544ECE"/>
    <w:rsid w:val="0054537D"/>
    <w:rsid w:val="00545385"/>
    <w:rsid w:val="005456AF"/>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47BC6"/>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2FB4"/>
    <w:rsid w:val="005530A6"/>
    <w:rsid w:val="005533CE"/>
    <w:rsid w:val="00553495"/>
    <w:rsid w:val="00553677"/>
    <w:rsid w:val="0055373D"/>
    <w:rsid w:val="0055377C"/>
    <w:rsid w:val="00553958"/>
    <w:rsid w:val="005539C1"/>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409E"/>
    <w:rsid w:val="005943D0"/>
    <w:rsid w:val="00594595"/>
    <w:rsid w:val="00594731"/>
    <w:rsid w:val="005948BD"/>
    <w:rsid w:val="00594925"/>
    <w:rsid w:val="005949B2"/>
    <w:rsid w:val="005949B5"/>
    <w:rsid w:val="00594A18"/>
    <w:rsid w:val="00594AF9"/>
    <w:rsid w:val="00594B5E"/>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431"/>
    <w:rsid w:val="0059648D"/>
    <w:rsid w:val="005966DC"/>
    <w:rsid w:val="0059684F"/>
    <w:rsid w:val="00596985"/>
    <w:rsid w:val="00596C9C"/>
    <w:rsid w:val="00596F22"/>
    <w:rsid w:val="005970F7"/>
    <w:rsid w:val="00597188"/>
    <w:rsid w:val="005974F0"/>
    <w:rsid w:val="0059775D"/>
    <w:rsid w:val="00597A41"/>
    <w:rsid w:val="00597DC4"/>
    <w:rsid w:val="00597E52"/>
    <w:rsid w:val="005A0037"/>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D23"/>
    <w:rsid w:val="005A1F93"/>
    <w:rsid w:val="005A2042"/>
    <w:rsid w:val="005A2088"/>
    <w:rsid w:val="005A240A"/>
    <w:rsid w:val="005A2671"/>
    <w:rsid w:val="005A2909"/>
    <w:rsid w:val="005A2A1F"/>
    <w:rsid w:val="005A2AFF"/>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7110"/>
    <w:rsid w:val="005A74EB"/>
    <w:rsid w:val="005A7529"/>
    <w:rsid w:val="005A75D3"/>
    <w:rsid w:val="005A79C4"/>
    <w:rsid w:val="005A7FDD"/>
    <w:rsid w:val="005B0045"/>
    <w:rsid w:val="005B05CE"/>
    <w:rsid w:val="005B05D3"/>
    <w:rsid w:val="005B0761"/>
    <w:rsid w:val="005B0972"/>
    <w:rsid w:val="005B0A1E"/>
    <w:rsid w:val="005B0AFC"/>
    <w:rsid w:val="005B0BE6"/>
    <w:rsid w:val="005B0D5C"/>
    <w:rsid w:val="005B0E3D"/>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73A"/>
    <w:rsid w:val="005B3754"/>
    <w:rsid w:val="005B3AF6"/>
    <w:rsid w:val="005B3BEC"/>
    <w:rsid w:val="005B3C11"/>
    <w:rsid w:val="005B3D65"/>
    <w:rsid w:val="005B3FC4"/>
    <w:rsid w:val="005B426A"/>
    <w:rsid w:val="005B453E"/>
    <w:rsid w:val="005B4625"/>
    <w:rsid w:val="005B46E5"/>
    <w:rsid w:val="005B4788"/>
    <w:rsid w:val="005B479B"/>
    <w:rsid w:val="005B4859"/>
    <w:rsid w:val="005B4C96"/>
    <w:rsid w:val="005B4E36"/>
    <w:rsid w:val="005B52E6"/>
    <w:rsid w:val="005B576D"/>
    <w:rsid w:val="005B5809"/>
    <w:rsid w:val="005B5A8A"/>
    <w:rsid w:val="005B5ADA"/>
    <w:rsid w:val="005B5DE5"/>
    <w:rsid w:val="005B5E0A"/>
    <w:rsid w:val="005B6076"/>
    <w:rsid w:val="005B613B"/>
    <w:rsid w:val="005B64A9"/>
    <w:rsid w:val="005B6557"/>
    <w:rsid w:val="005B656A"/>
    <w:rsid w:val="005B664E"/>
    <w:rsid w:val="005B66AD"/>
    <w:rsid w:val="005B679F"/>
    <w:rsid w:val="005B685A"/>
    <w:rsid w:val="005B6C95"/>
    <w:rsid w:val="005B6FDD"/>
    <w:rsid w:val="005B7065"/>
    <w:rsid w:val="005B7164"/>
    <w:rsid w:val="005B72B5"/>
    <w:rsid w:val="005B736A"/>
    <w:rsid w:val="005B75CA"/>
    <w:rsid w:val="005B7ED0"/>
    <w:rsid w:val="005B7F87"/>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310"/>
    <w:rsid w:val="005C4556"/>
    <w:rsid w:val="005C4D0E"/>
    <w:rsid w:val="005C4F7F"/>
    <w:rsid w:val="005C55F0"/>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A03"/>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A8"/>
    <w:rsid w:val="005D4903"/>
    <w:rsid w:val="005D4C5D"/>
    <w:rsid w:val="005D4DC4"/>
    <w:rsid w:val="005D4F96"/>
    <w:rsid w:val="005D53A1"/>
    <w:rsid w:val="005D5466"/>
    <w:rsid w:val="005D54A0"/>
    <w:rsid w:val="005D56C9"/>
    <w:rsid w:val="005D5D4C"/>
    <w:rsid w:val="005D5D63"/>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E8F"/>
    <w:rsid w:val="005E3059"/>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4F5A"/>
    <w:rsid w:val="005E51CC"/>
    <w:rsid w:val="005E537C"/>
    <w:rsid w:val="005E64B4"/>
    <w:rsid w:val="005E6606"/>
    <w:rsid w:val="005E69B1"/>
    <w:rsid w:val="005E6F1C"/>
    <w:rsid w:val="005E70B7"/>
    <w:rsid w:val="005E71CE"/>
    <w:rsid w:val="005E7555"/>
    <w:rsid w:val="005E7627"/>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4183"/>
    <w:rsid w:val="005F4ADF"/>
    <w:rsid w:val="005F4E63"/>
    <w:rsid w:val="005F4E67"/>
    <w:rsid w:val="005F50F3"/>
    <w:rsid w:val="005F5647"/>
    <w:rsid w:val="005F5803"/>
    <w:rsid w:val="005F5AD7"/>
    <w:rsid w:val="005F5B38"/>
    <w:rsid w:val="005F5BDF"/>
    <w:rsid w:val="005F5D7A"/>
    <w:rsid w:val="005F5EB2"/>
    <w:rsid w:val="005F5F6C"/>
    <w:rsid w:val="005F6157"/>
    <w:rsid w:val="005F63CA"/>
    <w:rsid w:val="005F6835"/>
    <w:rsid w:val="005F6939"/>
    <w:rsid w:val="005F6B52"/>
    <w:rsid w:val="005F6BDA"/>
    <w:rsid w:val="005F6CE2"/>
    <w:rsid w:val="005F6DD4"/>
    <w:rsid w:val="005F6FDB"/>
    <w:rsid w:val="005F74CA"/>
    <w:rsid w:val="005F77E1"/>
    <w:rsid w:val="005F7924"/>
    <w:rsid w:val="005F7991"/>
    <w:rsid w:val="005F79B3"/>
    <w:rsid w:val="005F79B6"/>
    <w:rsid w:val="005F7CC7"/>
    <w:rsid w:val="005F7D7E"/>
    <w:rsid w:val="005F7DBA"/>
    <w:rsid w:val="00600095"/>
    <w:rsid w:val="006001C2"/>
    <w:rsid w:val="0060024D"/>
    <w:rsid w:val="006002A2"/>
    <w:rsid w:val="00600307"/>
    <w:rsid w:val="006003B0"/>
    <w:rsid w:val="006004CA"/>
    <w:rsid w:val="00600CE5"/>
    <w:rsid w:val="00600E39"/>
    <w:rsid w:val="00600EE2"/>
    <w:rsid w:val="00601225"/>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17E99"/>
    <w:rsid w:val="006200C1"/>
    <w:rsid w:val="00620137"/>
    <w:rsid w:val="00620173"/>
    <w:rsid w:val="00620666"/>
    <w:rsid w:val="006207F0"/>
    <w:rsid w:val="00620D27"/>
    <w:rsid w:val="00620E0A"/>
    <w:rsid w:val="00621010"/>
    <w:rsid w:val="00621284"/>
    <w:rsid w:val="00621578"/>
    <w:rsid w:val="006215B0"/>
    <w:rsid w:val="006215BD"/>
    <w:rsid w:val="006216AC"/>
    <w:rsid w:val="0062197D"/>
    <w:rsid w:val="006219CE"/>
    <w:rsid w:val="00621B3B"/>
    <w:rsid w:val="00621B74"/>
    <w:rsid w:val="00621EE3"/>
    <w:rsid w:val="0062240C"/>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D3E"/>
    <w:rsid w:val="00624E1A"/>
    <w:rsid w:val="0062502A"/>
    <w:rsid w:val="00625190"/>
    <w:rsid w:val="006252FE"/>
    <w:rsid w:val="0062569B"/>
    <w:rsid w:val="006256FA"/>
    <w:rsid w:val="006257BF"/>
    <w:rsid w:val="00625973"/>
    <w:rsid w:val="00625ABA"/>
    <w:rsid w:val="00625B52"/>
    <w:rsid w:val="00625D92"/>
    <w:rsid w:val="00625F32"/>
    <w:rsid w:val="00625FEB"/>
    <w:rsid w:val="006261B2"/>
    <w:rsid w:val="006267C1"/>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B59"/>
    <w:rsid w:val="00637C8F"/>
    <w:rsid w:val="00637DA1"/>
    <w:rsid w:val="0064006F"/>
    <w:rsid w:val="0064021A"/>
    <w:rsid w:val="0064022F"/>
    <w:rsid w:val="006402F1"/>
    <w:rsid w:val="006404C0"/>
    <w:rsid w:val="006405D4"/>
    <w:rsid w:val="00640FA3"/>
    <w:rsid w:val="00641006"/>
    <w:rsid w:val="006410B9"/>
    <w:rsid w:val="0064112B"/>
    <w:rsid w:val="00641246"/>
    <w:rsid w:val="006412D0"/>
    <w:rsid w:val="00641323"/>
    <w:rsid w:val="00641A30"/>
    <w:rsid w:val="00641AD1"/>
    <w:rsid w:val="00641B63"/>
    <w:rsid w:val="00641C83"/>
    <w:rsid w:val="00641D38"/>
    <w:rsid w:val="00641E25"/>
    <w:rsid w:val="0064223E"/>
    <w:rsid w:val="006424F3"/>
    <w:rsid w:val="00642739"/>
    <w:rsid w:val="006429CD"/>
    <w:rsid w:val="00642C77"/>
    <w:rsid w:val="00642EBD"/>
    <w:rsid w:val="00642FA7"/>
    <w:rsid w:val="00642FEF"/>
    <w:rsid w:val="00643212"/>
    <w:rsid w:val="0064325E"/>
    <w:rsid w:val="006434E7"/>
    <w:rsid w:val="006435E3"/>
    <w:rsid w:val="00643631"/>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B2"/>
    <w:rsid w:val="00655DAE"/>
    <w:rsid w:val="00655E7E"/>
    <w:rsid w:val="00655FEE"/>
    <w:rsid w:val="0065620D"/>
    <w:rsid w:val="006563BA"/>
    <w:rsid w:val="00656425"/>
    <w:rsid w:val="0065651E"/>
    <w:rsid w:val="006566ED"/>
    <w:rsid w:val="00656751"/>
    <w:rsid w:val="00656CD3"/>
    <w:rsid w:val="00656CF3"/>
    <w:rsid w:val="00656E17"/>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3"/>
    <w:rsid w:val="00661E2C"/>
    <w:rsid w:val="00661F23"/>
    <w:rsid w:val="00661FAE"/>
    <w:rsid w:val="0066233C"/>
    <w:rsid w:val="0066251E"/>
    <w:rsid w:val="006625E1"/>
    <w:rsid w:val="006625E2"/>
    <w:rsid w:val="0066278F"/>
    <w:rsid w:val="006628EE"/>
    <w:rsid w:val="00662CB3"/>
    <w:rsid w:val="00662D48"/>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BA6"/>
    <w:rsid w:val="00666E73"/>
    <w:rsid w:val="00666F69"/>
    <w:rsid w:val="00667062"/>
    <w:rsid w:val="006671D5"/>
    <w:rsid w:val="0066745E"/>
    <w:rsid w:val="00667C68"/>
    <w:rsid w:val="00667D73"/>
    <w:rsid w:val="00667DF2"/>
    <w:rsid w:val="0067010D"/>
    <w:rsid w:val="00670334"/>
    <w:rsid w:val="00670447"/>
    <w:rsid w:val="006704EE"/>
    <w:rsid w:val="0067052A"/>
    <w:rsid w:val="006706D4"/>
    <w:rsid w:val="0067071C"/>
    <w:rsid w:val="00670888"/>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6D7"/>
    <w:rsid w:val="00672790"/>
    <w:rsid w:val="00672988"/>
    <w:rsid w:val="00672AE4"/>
    <w:rsid w:val="00672D50"/>
    <w:rsid w:val="0067316F"/>
    <w:rsid w:val="00673314"/>
    <w:rsid w:val="006733BA"/>
    <w:rsid w:val="00673BCF"/>
    <w:rsid w:val="00673C4C"/>
    <w:rsid w:val="00673D47"/>
    <w:rsid w:val="00674002"/>
    <w:rsid w:val="0067417E"/>
    <w:rsid w:val="00674825"/>
    <w:rsid w:val="0067493B"/>
    <w:rsid w:val="00674AD1"/>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60F1"/>
    <w:rsid w:val="006761F8"/>
    <w:rsid w:val="0067643B"/>
    <w:rsid w:val="006764EE"/>
    <w:rsid w:val="00676605"/>
    <w:rsid w:val="00676A4C"/>
    <w:rsid w:val="00676B28"/>
    <w:rsid w:val="00676CE6"/>
    <w:rsid w:val="00676DC6"/>
    <w:rsid w:val="00676F01"/>
    <w:rsid w:val="006771D1"/>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203E"/>
    <w:rsid w:val="006822C8"/>
    <w:rsid w:val="006822DC"/>
    <w:rsid w:val="006823E8"/>
    <w:rsid w:val="006825BD"/>
    <w:rsid w:val="00682946"/>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EA6"/>
    <w:rsid w:val="006B3FB8"/>
    <w:rsid w:val="006B4270"/>
    <w:rsid w:val="006B453C"/>
    <w:rsid w:val="006B4625"/>
    <w:rsid w:val="006B477C"/>
    <w:rsid w:val="006B4CE6"/>
    <w:rsid w:val="006B4D79"/>
    <w:rsid w:val="006B4F06"/>
    <w:rsid w:val="006B4FCB"/>
    <w:rsid w:val="006B509F"/>
    <w:rsid w:val="006B5124"/>
    <w:rsid w:val="006B560B"/>
    <w:rsid w:val="006B5C63"/>
    <w:rsid w:val="006B5CD7"/>
    <w:rsid w:val="006B5E13"/>
    <w:rsid w:val="006B6234"/>
    <w:rsid w:val="006B65EA"/>
    <w:rsid w:val="006B6BC5"/>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382"/>
    <w:rsid w:val="006C7410"/>
    <w:rsid w:val="006C75B6"/>
    <w:rsid w:val="006C79BB"/>
    <w:rsid w:val="006C7C2B"/>
    <w:rsid w:val="006C7D48"/>
    <w:rsid w:val="006D01A4"/>
    <w:rsid w:val="006D0279"/>
    <w:rsid w:val="006D02AB"/>
    <w:rsid w:val="006D02ED"/>
    <w:rsid w:val="006D0306"/>
    <w:rsid w:val="006D03F2"/>
    <w:rsid w:val="006D0A0A"/>
    <w:rsid w:val="006D0A23"/>
    <w:rsid w:val="006D0DA1"/>
    <w:rsid w:val="006D0F1C"/>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3E8"/>
    <w:rsid w:val="006D5586"/>
    <w:rsid w:val="006D5665"/>
    <w:rsid w:val="006D56A7"/>
    <w:rsid w:val="006D5703"/>
    <w:rsid w:val="006D576A"/>
    <w:rsid w:val="006D5785"/>
    <w:rsid w:val="006D57C6"/>
    <w:rsid w:val="006D5FBB"/>
    <w:rsid w:val="006D62EA"/>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C64"/>
    <w:rsid w:val="006E5CB7"/>
    <w:rsid w:val="006E5DA1"/>
    <w:rsid w:val="006E5E15"/>
    <w:rsid w:val="006E5FFB"/>
    <w:rsid w:val="006E60F3"/>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F2E"/>
    <w:rsid w:val="006F0049"/>
    <w:rsid w:val="006F010A"/>
    <w:rsid w:val="006F0844"/>
    <w:rsid w:val="006F08BC"/>
    <w:rsid w:val="006F0A42"/>
    <w:rsid w:val="006F11A5"/>
    <w:rsid w:val="006F15D7"/>
    <w:rsid w:val="006F1602"/>
    <w:rsid w:val="006F16EC"/>
    <w:rsid w:val="006F1BF7"/>
    <w:rsid w:val="006F1DD9"/>
    <w:rsid w:val="006F20F8"/>
    <w:rsid w:val="006F2138"/>
    <w:rsid w:val="006F21BD"/>
    <w:rsid w:val="006F21D1"/>
    <w:rsid w:val="006F278D"/>
    <w:rsid w:val="006F2888"/>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A84"/>
    <w:rsid w:val="00701A95"/>
    <w:rsid w:val="00701B0C"/>
    <w:rsid w:val="00701B74"/>
    <w:rsid w:val="00701BCC"/>
    <w:rsid w:val="00701DA0"/>
    <w:rsid w:val="00701DE7"/>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807"/>
    <w:rsid w:val="00712919"/>
    <w:rsid w:val="00712AE3"/>
    <w:rsid w:val="00712EB6"/>
    <w:rsid w:val="00712FE1"/>
    <w:rsid w:val="00713214"/>
    <w:rsid w:val="00713272"/>
    <w:rsid w:val="0071342D"/>
    <w:rsid w:val="007136A9"/>
    <w:rsid w:val="00713948"/>
    <w:rsid w:val="00713A41"/>
    <w:rsid w:val="00713BA3"/>
    <w:rsid w:val="00713D18"/>
    <w:rsid w:val="00713F03"/>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B9"/>
    <w:rsid w:val="00717996"/>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984"/>
    <w:rsid w:val="007239B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A49"/>
    <w:rsid w:val="00730B11"/>
    <w:rsid w:val="00730FCD"/>
    <w:rsid w:val="007317DD"/>
    <w:rsid w:val="00731932"/>
    <w:rsid w:val="007319E4"/>
    <w:rsid w:val="00731EE6"/>
    <w:rsid w:val="00731FB3"/>
    <w:rsid w:val="00732125"/>
    <w:rsid w:val="00732464"/>
    <w:rsid w:val="00732A75"/>
    <w:rsid w:val="0073300F"/>
    <w:rsid w:val="00733029"/>
    <w:rsid w:val="007332AC"/>
    <w:rsid w:val="007333F0"/>
    <w:rsid w:val="0073342F"/>
    <w:rsid w:val="00733538"/>
    <w:rsid w:val="007337D1"/>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CA6"/>
    <w:rsid w:val="00747D94"/>
    <w:rsid w:val="00747FA6"/>
    <w:rsid w:val="0075005C"/>
    <w:rsid w:val="00750259"/>
    <w:rsid w:val="00750314"/>
    <w:rsid w:val="007505ED"/>
    <w:rsid w:val="007506E0"/>
    <w:rsid w:val="0075072C"/>
    <w:rsid w:val="007509DB"/>
    <w:rsid w:val="00750A8F"/>
    <w:rsid w:val="00751020"/>
    <w:rsid w:val="00751114"/>
    <w:rsid w:val="00751694"/>
    <w:rsid w:val="007516DD"/>
    <w:rsid w:val="0075173C"/>
    <w:rsid w:val="0075199F"/>
    <w:rsid w:val="00751A79"/>
    <w:rsid w:val="00751D5B"/>
    <w:rsid w:val="00751ECF"/>
    <w:rsid w:val="007521F5"/>
    <w:rsid w:val="007522D8"/>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6D3"/>
    <w:rsid w:val="007558EF"/>
    <w:rsid w:val="007559BB"/>
    <w:rsid w:val="00755B74"/>
    <w:rsid w:val="0075657E"/>
    <w:rsid w:val="007567D8"/>
    <w:rsid w:val="00756A48"/>
    <w:rsid w:val="00756A61"/>
    <w:rsid w:val="00756BDD"/>
    <w:rsid w:val="00756CF3"/>
    <w:rsid w:val="00756D1F"/>
    <w:rsid w:val="00756EE3"/>
    <w:rsid w:val="00756EF3"/>
    <w:rsid w:val="00756F02"/>
    <w:rsid w:val="00756FB7"/>
    <w:rsid w:val="0075700E"/>
    <w:rsid w:val="00757013"/>
    <w:rsid w:val="0075727D"/>
    <w:rsid w:val="00757972"/>
    <w:rsid w:val="00757996"/>
    <w:rsid w:val="00757FEF"/>
    <w:rsid w:val="0076001C"/>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1FFE"/>
    <w:rsid w:val="0076216E"/>
    <w:rsid w:val="00762188"/>
    <w:rsid w:val="007621AA"/>
    <w:rsid w:val="00762674"/>
    <w:rsid w:val="007627B9"/>
    <w:rsid w:val="00762811"/>
    <w:rsid w:val="007628B2"/>
    <w:rsid w:val="00762AB8"/>
    <w:rsid w:val="00762DD5"/>
    <w:rsid w:val="0076302C"/>
    <w:rsid w:val="00763058"/>
    <w:rsid w:val="007632B2"/>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22"/>
    <w:rsid w:val="007666CB"/>
    <w:rsid w:val="007667BB"/>
    <w:rsid w:val="007667DF"/>
    <w:rsid w:val="007668C3"/>
    <w:rsid w:val="007669B9"/>
    <w:rsid w:val="00766B8A"/>
    <w:rsid w:val="00766B9B"/>
    <w:rsid w:val="00766CE5"/>
    <w:rsid w:val="00766F84"/>
    <w:rsid w:val="007671D1"/>
    <w:rsid w:val="00767217"/>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B6"/>
    <w:rsid w:val="00772006"/>
    <w:rsid w:val="00772202"/>
    <w:rsid w:val="00772236"/>
    <w:rsid w:val="0077227E"/>
    <w:rsid w:val="00772505"/>
    <w:rsid w:val="00772517"/>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6E6"/>
    <w:rsid w:val="00787B8C"/>
    <w:rsid w:val="00790787"/>
    <w:rsid w:val="00790917"/>
    <w:rsid w:val="00790A7C"/>
    <w:rsid w:val="00790B1F"/>
    <w:rsid w:val="0079100B"/>
    <w:rsid w:val="00791107"/>
    <w:rsid w:val="0079126D"/>
    <w:rsid w:val="00791370"/>
    <w:rsid w:val="00791907"/>
    <w:rsid w:val="0079195F"/>
    <w:rsid w:val="00791BB0"/>
    <w:rsid w:val="00791D99"/>
    <w:rsid w:val="00791E50"/>
    <w:rsid w:val="00791EBA"/>
    <w:rsid w:val="0079223F"/>
    <w:rsid w:val="00792547"/>
    <w:rsid w:val="00792D0C"/>
    <w:rsid w:val="00792DB5"/>
    <w:rsid w:val="0079314D"/>
    <w:rsid w:val="00793296"/>
    <w:rsid w:val="0079329A"/>
    <w:rsid w:val="00793534"/>
    <w:rsid w:val="007938C6"/>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750"/>
    <w:rsid w:val="007A0797"/>
    <w:rsid w:val="007A0D23"/>
    <w:rsid w:val="007A0E5B"/>
    <w:rsid w:val="007A105A"/>
    <w:rsid w:val="007A10FE"/>
    <w:rsid w:val="007A12A3"/>
    <w:rsid w:val="007A14BD"/>
    <w:rsid w:val="007A1532"/>
    <w:rsid w:val="007A18FB"/>
    <w:rsid w:val="007A1929"/>
    <w:rsid w:val="007A2236"/>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EC"/>
    <w:rsid w:val="007B5A0D"/>
    <w:rsid w:val="007B5D1E"/>
    <w:rsid w:val="007B5EBD"/>
    <w:rsid w:val="007B616C"/>
    <w:rsid w:val="007B6350"/>
    <w:rsid w:val="007B639F"/>
    <w:rsid w:val="007B63C5"/>
    <w:rsid w:val="007B649B"/>
    <w:rsid w:val="007B6758"/>
    <w:rsid w:val="007B6ABE"/>
    <w:rsid w:val="007B72B7"/>
    <w:rsid w:val="007B7781"/>
    <w:rsid w:val="007B7951"/>
    <w:rsid w:val="007B7ED0"/>
    <w:rsid w:val="007B7EEC"/>
    <w:rsid w:val="007B7FC8"/>
    <w:rsid w:val="007C0237"/>
    <w:rsid w:val="007C04A9"/>
    <w:rsid w:val="007C062A"/>
    <w:rsid w:val="007C0671"/>
    <w:rsid w:val="007C070C"/>
    <w:rsid w:val="007C0DE8"/>
    <w:rsid w:val="007C0E2B"/>
    <w:rsid w:val="007C0EA0"/>
    <w:rsid w:val="007C11C8"/>
    <w:rsid w:val="007C15B4"/>
    <w:rsid w:val="007C1747"/>
    <w:rsid w:val="007C17AD"/>
    <w:rsid w:val="007C1928"/>
    <w:rsid w:val="007C1D18"/>
    <w:rsid w:val="007C1D8B"/>
    <w:rsid w:val="007C1E3E"/>
    <w:rsid w:val="007C1E6D"/>
    <w:rsid w:val="007C1E99"/>
    <w:rsid w:val="007C24A2"/>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2BA"/>
    <w:rsid w:val="007C5484"/>
    <w:rsid w:val="007C59D9"/>
    <w:rsid w:val="007C5A38"/>
    <w:rsid w:val="007C5B30"/>
    <w:rsid w:val="007C5B8A"/>
    <w:rsid w:val="007C5CF4"/>
    <w:rsid w:val="007C5FF0"/>
    <w:rsid w:val="007C62F6"/>
    <w:rsid w:val="007C6539"/>
    <w:rsid w:val="007C66DA"/>
    <w:rsid w:val="007C6829"/>
    <w:rsid w:val="007C6AE4"/>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A19"/>
    <w:rsid w:val="007D4B40"/>
    <w:rsid w:val="007D4CD9"/>
    <w:rsid w:val="007D4DCB"/>
    <w:rsid w:val="007D4E33"/>
    <w:rsid w:val="007D4EF6"/>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B2D"/>
    <w:rsid w:val="007F1D10"/>
    <w:rsid w:val="007F1DCA"/>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6B"/>
    <w:rsid w:val="007F4BDE"/>
    <w:rsid w:val="007F4E4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116"/>
    <w:rsid w:val="00802447"/>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863"/>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FA"/>
    <w:rsid w:val="00816E66"/>
    <w:rsid w:val="00817481"/>
    <w:rsid w:val="00817690"/>
    <w:rsid w:val="0081770A"/>
    <w:rsid w:val="008178AE"/>
    <w:rsid w:val="008179C9"/>
    <w:rsid w:val="00817CD3"/>
    <w:rsid w:val="00817D29"/>
    <w:rsid w:val="00817E8D"/>
    <w:rsid w:val="00817EC0"/>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1DA5"/>
    <w:rsid w:val="0082208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D85"/>
    <w:rsid w:val="00823E37"/>
    <w:rsid w:val="00824061"/>
    <w:rsid w:val="00824137"/>
    <w:rsid w:val="008241EE"/>
    <w:rsid w:val="0082424C"/>
    <w:rsid w:val="0082443B"/>
    <w:rsid w:val="0082469C"/>
    <w:rsid w:val="00824860"/>
    <w:rsid w:val="00824A28"/>
    <w:rsid w:val="00824BF8"/>
    <w:rsid w:val="00824E08"/>
    <w:rsid w:val="0082510A"/>
    <w:rsid w:val="0082541F"/>
    <w:rsid w:val="0082547E"/>
    <w:rsid w:val="00825528"/>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95F"/>
    <w:rsid w:val="00832EA0"/>
    <w:rsid w:val="00832FC6"/>
    <w:rsid w:val="00833218"/>
    <w:rsid w:val="008332E4"/>
    <w:rsid w:val="00833397"/>
    <w:rsid w:val="00833664"/>
    <w:rsid w:val="00833928"/>
    <w:rsid w:val="00833C91"/>
    <w:rsid w:val="00833D55"/>
    <w:rsid w:val="00833DBB"/>
    <w:rsid w:val="00833E7E"/>
    <w:rsid w:val="0083418A"/>
    <w:rsid w:val="00834203"/>
    <w:rsid w:val="00834233"/>
    <w:rsid w:val="00834577"/>
    <w:rsid w:val="008347B4"/>
    <w:rsid w:val="00834A8F"/>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28D"/>
    <w:rsid w:val="008455BC"/>
    <w:rsid w:val="008455DB"/>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24F"/>
    <w:rsid w:val="008535B5"/>
    <w:rsid w:val="00853759"/>
    <w:rsid w:val="00853988"/>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749"/>
    <w:rsid w:val="00856806"/>
    <w:rsid w:val="008569B8"/>
    <w:rsid w:val="00856A1A"/>
    <w:rsid w:val="00856B05"/>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581"/>
    <w:rsid w:val="00862608"/>
    <w:rsid w:val="00862904"/>
    <w:rsid w:val="00862938"/>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EEB"/>
    <w:rsid w:val="00865199"/>
    <w:rsid w:val="0086522D"/>
    <w:rsid w:val="008654A2"/>
    <w:rsid w:val="008658DC"/>
    <w:rsid w:val="00865D56"/>
    <w:rsid w:val="00865D79"/>
    <w:rsid w:val="008661CF"/>
    <w:rsid w:val="008664B6"/>
    <w:rsid w:val="00866573"/>
    <w:rsid w:val="008665E4"/>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93E"/>
    <w:rsid w:val="00873A67"/>
    <w:rsid w:val="00873E92"/>
    <w:rsid w:val="00873ED7"/>
    <w:rsid w:val="008743C4"/>
    <w:rsid w:val="00874403"/>
    <w:rsid w:val="008747B3"/>
    <w:rsid w:val="00874A56"/>
    <w:rsid w:val="00874B18"/>
    <w:rsid w:val="00874C7D"/>
    <w:rsid w:val="00874E24"/>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E7"/>
    <w:rsid w:val="00880C20"/>
    <w:rsid w:val="00880C21"/>
    <w:rsid w:val="00880E1E"/>
    <w:rsid w:val="00881015"/>
    <w:rsid w:val="0088117C"/>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422B"/>
    <w:rsid w:val="00884A13"/>
    <w:rsid w:val="00884AD3"/>
    <w:rsid w:val="00884BE5"/>
    <w:rsid w:val="00884C14"/>
    <w:rsid w:val="00884CB6"/>
    <w:rsid w:val="00884EA1"/>
    <w:rsid w:val="00884EA4"/>
    <w:rsid w:val="0088503F"/>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FB"/>
    <w:rsid w:val="00894CC2"/>
    <w:rsid w:val="00894D45"/>
    <w:rsid w:val="00895272"/>
    <w:rsid w:val="00895464"/>
    <w:rsid w:val="00895505"/>
    <w:rsid w:val="0089552E"/>
    <w:rsid w:val="0089594D"/>
    <w:rsid w:val="00895A49"/>
    <w:rsid w:val="00895BBA"/>
    <w:rsid w:val="00895C94"/>
    <w:rsid w:val="0089612B"/>
    <w:rsid w:val="0089621B"/>
    <w:rsid w:val="0089632B"/>
    <w:rsid w:val="008963AE"/>
    <w:rsid w:val="00896A95"/>
    <w:rsid w:val="00896C19"/>
    <w:rsid w:val="00896D3E"/>
    <w:rsid w:val="00896DC7"/>
    <w:rsid w:val="00897033"/>
    <w:rsid w:val="00897357"/>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490"/>
    <w:rsid w:val="008A17B4"/>
    <w:rsid w:val="008A19F1"/>
    <w:rsid w:val="008A1A5D"/>
    <w:rsid w:val="008A1B05"/>
    <w:rsid w:val="008A1BD4"/>
    <w:rsid w:val="008A1E81"/>
    <w:rsid w:val="008A21F3"/>
    <w:rsid w:val="008A2771"/>
    <w:rsid w:val="008A27B3"/>
    <w:rsid w:val="008A2B09"/>
    <w:rsid w:val="008A2F33"/>
    <w:rsid w:val="008A2F53"/>
    <w:rsid w:val="008A326B"/>
    <w:rsid w:val="008A352F"/>
    <w:rsid w:val="008A36D2"/>
    <w:rsid w:val="008A387E"/>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289"/>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B34"/>
    <w:rsid w:val="008D2D50"/>
    <w:rsid w:val="008D2F63"/>
    <w:rsid w:val="008D30D0"/>
    <w:rsid w:val="008D31A0"/>
    <w:rsid w:val="008D3A46"/>
    <w:rsid w:val="008D3B95"/>
    <w:rsid w:val="008D3BCB"/>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F1"/>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C40"/>
    <w:rsid w:val="008F3DDA"/>
    <w:rsid w:val="008F41C1"/>
    <w:rsid w:val="008F4634"/>
    <w:rsid w:val="008F4F16"/>
    <w:rsid w:val="008F522B"/>
    <w:rsid w:val="008F532E"/>
    <w:rsid w:val="008F535C"/>
    <w:rsid w:val="008F5379"/>
    <w:rsid w:val="008F5482"/>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B45"/>
    <w:rsid w:val="00903BC5"/>
    <w:rsid w:val="00903C18"/>
    <w:rsid w:val="00903CD1"/>
    <w:rsid w:val="00903E5D"/>
    <w:rsid w:val="00903EB5"/>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6004"/>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4D2"/>
    <w:rsid w:val="0092278E"/>
    <w:rsid w:val="00922A42"/>
    <w:rsid w:val="00922BBC"/>
    <w:rsid w:val="00922EB6"/>
    <w:rsid w:val="009232B1"/>
    <w:rsid w:val="00923639"/>
    <w:rsid w:val="00924790"/>
    <w:rsid w:val="009248CB"/>
    <w:rsid w:val="00924943"/>
    <w:rsid w:val="009250E8"/>
    <w:rsid w:val="00925181"/>
    <w:rsid w:val="009251AE"/>
    <w:rsid w:val="00925702"/>
    <w:rsid w:val="00925A51"/>
    <w:rsid w:val="00925CCB"/>
    <w:rsid w:val="00925DC5"/>
    <w:rsid w:val="00925F2B"/>
    <w:rsid w:val="0092615C"/>
    <w:rsid w:val="009263E4"/>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5C8"/>
    <w:rsid w:val="009336B0"/>
    <w:rsid w:val="009339F8"/>
    <w:rsid w:val="00933A80"/>
    <w:rsid w:val="00933B7E"/>
    <w:rsid w:val="00933BAD"/>
    <w:rsid w:val="00933DA9"/>
    <w:rsid w:val="00934B4A"/>
    <w:rsid w:val="00934B9C"/>
    <w:rsid w:val="00934CE7"/>
    <w:rsid w:val="00934EB0"/>
    <w:rsid w:val="0093526B"/>
    <w:rsid w:val="009353A8"/>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3E"/>
    <w:rsid w:val="0094244C"/>
    <w:rsid w:val="00942B7E"/>
    <w:rsid w:val="00942BFD"/>
    <w:rsid w:val="00942C30"/>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A1C"/>
    <w:rsid w:val="00946CB6"/>
    <w:rsid w:val="00946E2D"/>
    <w:rsid w:val="00946EB6"/>
    <w:rsid w:val="00946F31"/>
    <w:rsid w:val="00946F32"/>
    <w:rsid w:val="00947190"/>
    <w:rsid w:val="009472FA"/>
    <w:rsid w:val="00947425"/>
    <w:rsid w:val="0094759E"/>
    <w:rsid w:val="00947675"/>
    <w:rsid w:val="009477DF"/>
    <w:rsid w:val="00947B29"/>
    <w:rsid w:val="009500F8"/>
    <w:rsid w:val="0095010F"/>
    <w:rsid w:val="009501AE"/>
    <w:rsid w:val="009502F5"/>
    <w:rsid w:val="00950459"/>
    <w:rsid w:val="009504FB"/>
    <w:rsid w:val="009505DB"/>
    <w:rsid w:val="0095063B"/>
    <w:rsid w:val="00950957"/>
    <w:rsid w:val="00950B23"/>
    <w:rsid w:val="00950E06"/>
    <w:rsid w:val="00951349"/>
    <w:rsid w:val="0095137B"/>
    <w:rsid w:val="0095182A"/>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5A6"/>
    <w:rsid w:val="00954657"/>
    <w:rsid w:val="009546BF"/>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44"/>
    <w:rsid w:val="00961374"/>
    <w:rsid w:val="00961493"/>
    <w:rsid w:val="00961542"/>
    <w:rsid w:val="00961898"/>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C0A"/>
    <w:rsid w:val="00967C52"/>
    <w:rsid w:val="00967C5D"/>
    <w:rsid w:val="009704A8"/>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50D8"/>
    <w:rsid w:val="0097519A"/>
    <w:rsid w:val="009754E6"/>
    <w:rsid w:val="00975563"/>
    <w:rsid w:val="0097576F"/>
    <w:rsid w:val="0097586C"/>
    <w:rsid w:val="0097596C"/>
    <w:rsid w:val="00975A95"/>
    <w:rsid w:val="00975ABA"/>
    <w:rsid w:val="00976227"/>
    <w:rsid w:val="00976237"/>
    <w:rsid w:val="00976AF5"/>
    <w:rsid w:val="00976B9C"/>
    <w:rsid w:val="00976D4F"/>
    <w:rsid w:val="00976FA5"/>
    <w:rsid w:val="009773A1"/>
    <w:rsid w:val="009773C7"/>
    <w:rsid w:val="0097758A"/>
    <w:rsid w:val="00977928"/>
    <w:rsid w:val="0097796D"/>
    <w:rsid w:val="00977CB4"/>
    <w:rsid w:val="00980015"/>
    <w:rsid w:val="0098018F"/>
    <w:rsid w:val="009801AB"/>
    <w:rsid w:val="00980303"/>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E5"/>
    <w:rsid w:val="009A63B3"/>
    <w:rsid w:val="009A6499"/>
    <w:rsid w:val="009A673E"/>
    <w:rsid w:val="009A694F"/>
    <w:rsid w:val="009A6952"/>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5F92"/>
    <w:rsid w:val="009D621D"/>
    <w:rsid w:val="009D69A6"/>
    <w:rsid w:val="009D6ADF"/>
    <w:rsid w:val="009D6C3A"/>
    <w:rsid w:val="009D6C72"/>
    <w:rsid w:val="009D6CFB"/>
    <w:rsid w:val="009D702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127A"/>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A2E"/>
    <w:rsid w:val="009F2B61"/>
    <w:rsid w:val="009F2E7B"/>
    <w:rsid w:val="009F308E"/>
    <w:rsid w:val="009F322F"/>
    <w:rsid w:val="009F3490"/>
    <w:rsid w:val="009F349B"/>
    <w:rsid w:val="009F34B9"/>
    <w:rsid w:val="009F366B"/>
    <w:rsid w:val="009F3677"/>
    <w:rsid w:val="009F3712"/>
    <w:rsid w:val="009F3888"/>
    <w:rsid w:val="009F3AC8"/>
    <w:rsid w:val="009F3B42"/>
    <w:rsid w:val="009F3B7E"/>
    <w:rsid w:val="009F3BE9"/>
    <w:rsid w:val="009F3DD7"/>
    <w:rsid w:val="009F3DE3"/>
    <w:rsid w:val="009F3E54"/>
    <w:rsid w:val="009F408E"/>
    <w:rsid w:val="009F4361"/>
    <w:rsid w:val="009F45BB"/>
    <w:rsid w:val="009F4BD7"/>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952"/>
    <w:rsid w:val="00A059B2"/>
    <w:rsid w:val="00A05BCA"/>
    <w:rsid w:val="00A05C36"/>
    <w:rsid w:val="00A05D0F"/>
    <w:rsid w:val="00A05EE6"/>
    <w:rsid w:val="00A060BB"/>
    <w:rsid w:val="00A063A4"/>
    <w:rsid w:val="00A065D3"/>
    <w:rsid w:val="00A06618"/>
    <w:rsid w:val="00A067CB"/>
    <w:rsid w:val="00A068BB"/>
    <w:rsid w:val="00A06C01"/>
    <w:rsid w:val="00A06FE5"/>
    <w:rsid w:val="00A0709F"/>
    <w:rsid w:val="00A07110"/>
    <w:rsid w:val="00A0715E"/>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34"/>
    <w:rsid w:val="00A10ACE"/>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5A5"/>
    <w:rsid w:val="00A23602"/>
    <w:rsid w:val="00A2379C"/>
    <w:rsid w:val="00A239C8"/>
    <w:rsid w:val="00A239DC"/>
    <w:rsid w:val="00A23A47"/>
    <w:rsid w:val="00A23AFA"/>
    <w:rsid w:val="00A23D96"/>
    <w:rsid w:val="00A23FC3"/>
    <w:rsid w:val="00A243A3"/>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505"/>
    <w:rsid w:val="00A275C4"/>
    <w:rsid w:val="00A276CC"/>
    <w:rsid w:val="00A2773A"/>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BCC"/>
    <w:rsid w:val="00A34DD1"/>
    <w:rsid w:val="00A34F03"/>
    <w:rsid w:val="00A34FB5"/>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732"/>
    <w:rsid w:val="00A4385B"/>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1EA8"/>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391"/>
    <w:rsid w:val="00A654F0"/>
    <w:rsid w:val="00A655A7"/>
    <w:rsid w:val="00A65796"/>
    <w:rsid w:val="00A65925"/>
    <w:rsid w:val="00A65993"/>
    <w:rsid w:val="00A659E9"/>
    <w:rsid w:val="00A65DD4"/>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814"/>
    <w:rsid w:val="00A7395B"/>
    <w:rsid w:val="00A73B9C"/>
    <w:rsid w:val="00A73D3B"/>
    <w:rsid w:val="00A73FA6"/>
    <w:rsid w:val="00A7434D"/>
    <w:rsid w:val="00A74541"/>
    <w:rsid w:val="00A74975"/>
    <w:rsid w:val="00A74A49"/>
    <w:rsid w:val="00A74A5B"/>
    <w:rsid w:val="00A74AC6"/>
    <w:rsid w:val="00A74BD0"/>
    <w:rsid w:val="00A7545A"/>
    <w:rsid w:val="00A757BA"/>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FD"/>
    <w:rsid w:val="00A7791F"/>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0AA"/>
    <w:rsid w:val="00A8126C"/>
    <w:rsid w:val="00A81705"/>
    <w:rsid w:val="00A820E9"/>
    <w:rsid w:val="00A82132"/>
    <w:rsid w:val="00A8217C"/>
    <w:rsid w:val="00A822B1"/>
    <w:rsid w:val="00A823CD"/>
    <w:rsid w:val="00A8245B"/>
    <w:rsid w:val="00A8273E"/>
    <w:rsid w:val="00A8277D"/>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865"/>
    <w:rsid w:val="00A85873"/>
    <w:rsid w:val="00A85B70"/>
    <w:rsid w:val="00A86067"/>
    <w:rsid w:val="00A86116"/>
    <w:rsid w:val="00A862F9"/>
    <w:rsid w:val="00A864E3"/>
    <w:rsid w:val="00A86617"/>
    <w:rsid w:val="00A86634"/>
    <w:rsid w:val="00A86957"/>
    <w:rsid w:val="00A869A9"/>
    <w:rsid w:val="00A86C9F"/>
    <w:rsid w:val="00A86EC3"/>
    <w:rsid w:val="00A87046"/>
    <w:rsid w:val="00A870F2"/>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571"/>
    <w:rsid w:val="00A955E8"/>
    <w:rsid w:val="00A956D1"/>
    <w:rsid w:val="00A95A66"/>
    <w:rsid w:val="00A95BD3"/>
    <w:rsid w:val="00A95DD1"/>
    <w:rsid w:val="00A95EFA"/>
    <w:rsid w:val="00A95F6B"/>
    <w:rsid w:val="00A95F8D"/>
    <w:rsid w:val="00A95FCC"/>
    <w:rsid w:val="00A96405"/>
    <w:rsid w:val="00A96529"/>
    <w:rsid w:val="00A96A9E"/>
    <w:rsid w:val="00A96BBF"/>
    <w:rsid w:val="00A96F5C"/>
    <w:rsid w:val="00A96F81"/>
    <w:rsid w:val="00A96FDA"/>
    <w:rsid w:val="00A97025"/>
    <w:rsid w:val="00A97129"/>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163"/>
    <w:rsid w:val="00AD3229"/>
    <w:rsid w:val="00AD36F5"/>
    <w:rsid w:val="00AD3718"/>
    <w:rsid w:val="00AD3900"/>
    <w:rsid w:val="00AD39BA"/>
    <w:rsid w:val="00AD39E9"/>
    <w:rsid w:val="00AD3CD9"/>
    <w:rsid w:val="00AD401D"/>
    <w:rsid w:val="00AD4449"/>
    <w:rsid w:val="00AD4488"/>
    <w:rsid w:val="00AD490E"/>
    <w:rsid w:val="00AD49E8"/>
    <w:rsid w:val="00AD4A9B"/>
    <w:rsid w:val="00AD4CFF"/>
    <w:rsid w:val="00AD4D52"/>
    <w:rsid w:val="00AD5099"/>
    <w:rsid w:val="00AD5620"/>
    <w:rsid w:val="00AD574C"/>
    <w:rsid w:val="00AD5CC9"/>
    <w:rsid w:val="00AD5CDC"/>
    <w:rsid w:val="00AD5DD1"/>
    <w:rsid w:val="00AD5DEB"/>
    <w:rsid w:val="00AD6068"/>
    <w:rsid w:val="00AD60B4"/>
    <w:rsid w:val="00AD6139"/>
    <w:rsid w:val="00AD62EC"/>
    <w:rsid w:val="00AD653D"/>
    <w:rsid w:val="00AD6652"/>
    <w:rsid w:val="00AD67A8"/>
    <w:rsid w:val="00AD696B"/>
    <w:rsid w:val="00AD6E32"/>
    <w:rsid w:val="00AD6EE1"/>
    <w:rsid w:val="00AD72A2"/>
    <w:rsid w:val="00AD7320"/>
    <w:rsid w:val="00AD7381"/>
    <w:rsid w:val="00AD73AF"/>
    <w:rsid w:val="00AD74C0"/>
    <w:rsid w:val="00AD7509"/>
    <w:rsid w:val="00AD769A"/>
    <w:rsid w:val="00AD77DF"/>
    <w:rsid w:val="00AD7886"/>
    <w:rsid w:val="00AD796F"/>
    <w:rsid w:val="00AD7A4B"/>
    <w:rsid w:val="00AE0106"/>
    <w:rsid w:val="00AE01F5"/>
    <w:rsid w:val="00AE034E"/>
    <w:rsid w:val="00AE035E"/>
    <w:rsid w:val="00AE074B"/>
    <w:rsid w:val="00AE0931"/>
    <w:rsid w:val="00AE0A42"/>
    <w:rsid w:val="00AE0AC9"/>
    <w:rsid w:val="00AE0B54"/>
    <w:rsid w:val="00AE0BBB"/>
    <w:rsid w:val="00AE0E98"/>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D6C"/>
    <w:rsid w:val="00AE4055"/>
    <w:rsid w:val="00AE40CA"/>
    <w:rsid w:val="00AE41CB"/>
    <w:rsid w:val="00AE425C"/>
    <w:rsid w:val="00AE44CC"/>
    <w:rsid w:val="00AE456B"/>
    <w:rsid w:val="00AE4732"/>
    <w:rsid w:val="00AE478D"/>
    <w:rsid w:val="00AE495F"/>
    <w:rsid w:val="00AE4B69"/>
    <w:rsid w:val="00AE4C25"/>
    <w:rsid w:val="00AE4C42"/>
    <w:rsid w:val="00AE548D"/>
    <w:rsid w:val="00AE5591"/>
    <w:rsid w:val="00AE56D6"/>
    <w:rsid w:val="00AE5714"/>
    <w:rsid w:val="00AE58A2"/>
    <w:rsid w:val="00AE59A3"/>
    <w:rsid w:val="00AE5D2C"/>
    <w:rsid w:val="00AE5DA6"/>
    <w:rsid w:val="00AE5F00"/>
    <w:rsid w:val="00AE60B4"/>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2088"/>
    <w:rsid w:val="00AF220B"/>
    <w:rsid w:val="00AF22AA"/>
    <w:rsid w:val="00AF295F"/>
    <w:rsid w:val="00AF2A0C"/>
    <w:rsid w:val="00AF2A22"/>
    <w:rsid w:val="00AF2AED"/>
    <w:rsid w:val="00AF2AEE"/>
    <w:rsid w:val="00AF2B2E"/>
    <w:rsid w:val="00AF2C54"/>
    <w:rsid w:val="00AF2CF6"/>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A2"/>
    <w:rsid w:val="00B0693D"/>
    <w:rsid w:val="00B06A67"/>
    <w:rsid w:val="00B0718C"/>
    <w:rsid w:val="00B0770D"/>
    <w:rsid w:val="00B078CD"/>
    <w:rsid w:val="00B07C57"/>
    <w:rsid w:val="00B07C8E"/>
    <w:rsid w:val="00B07DA7"/>
    <w:rsid w:val="00B100AC"/>
    <w:rsid w:val="00B101E7"/>
    <w:rsid w:val="00B10688"/>
    <w:rsid w:val="00B107E9"/>
    <w:rsid w:val="00B10C20"/>
    <w:rsid w:val="00B10FEC"/>
    <w:rsid w:val="00B11746"/>
    <w:rsid w:val="00B1194C"/>
    <w:rsid w:val="00B11CB1"/>
    <w:rsid w:val="00B11D74"/>
    <w:rsid w:val="00B11F7C"/>
    <w:rsid w:val="00B12001"/>
    <w:rsid w:val="00B1208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43AE"/>
    <w:rsid w:val="00B14537"/>
    <w:rsid w:val="00B148E7"/>
    <w:rsid w:val="00B14A59"/>
    <w:rsid w:val="00B14AEB"/>
    <w:rsid w:val="00B14B29"/>
    <w:rsid w:val="00B14B2D"/>
    <w:rsid w:val="00B14F58"/>
    <w:rsid w:val="00B15194"/>
    <w:rsid w:val="00B1526B"/>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7C1"/>
    <w:rsid w:val="00B20894"/>
    <w:rsid w:val="00B20ACB"/>
    <w:rsid w:val="00B20C5D"/>
    <w:rsid w:val="00B20CEA"/>
    <w:rsid w:val="00B20D64"/>
    <w:rsid w:val="00B21067"/>
    <w:rsid w:val="00B216B3"/>
    <w:rsid w:val="00B216C5"/>
    <w:rsid w:val="00B2184A"/>
    <w:rsid w:val="00B21CD9"/>
    <w:rsid w:val="00B21E5B"/>
    <w:rsid w:val="00B21E72"/>
    <w:rsid w:val="00B21EF2"/>
    <w:rsid w:val="00B2215F"/>
    <w:rsid w:val="00B225F5"/>
    <w:rsid w:val="00B2270B"/>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7C7"/>
    <w:rsid w:val="00B2580C"/>
    <w:rsid w:val="00B25972"/>
    <w:rsid w:val="00B259C9"/>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C9E"/>
    <w:rsid w:val="00B42D53"/>
    <w:rsid w:val="00B42E89"/>
    <w:rsid w:val="00B42EB0"/>
    <w:rsid w:val="00B42F1B"/>
    <w:rsid w:val="00B42F37"/>
    <w:rsid w:val="00B42F3E"/>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E1"/>
    <w:rsid w:val="00B46EE8"/>
    <w:rsid w:val="00B46F78"/>
    <w:rsid w:val="00B47071"/>
    <w:rsid w:val="00B470A2"/>
    <w:rsid w:val="00B476FF"/>
    <w:rsid w:val="00B4771C"/>
    <w:rsid w:val="00B477B5"/>
    <w:rsid w:val="00B4794D"/>
    <w:rsid w:val="00B479A9"/>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30B8"/>
    <w:rsid w:val="00B53222"/>
    <w:rsid w:val="00B53448"/>
    <w:rsid w:val="00B536BC"/>
    <w:rsid w:val="00B53ABE"/>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5DB"/>
    <w:rsid w:val="00B736CE"/>
    <w:rsid w:val="00B738FF"/>
    <w:rsid w:val="00B73EC0"/>
    <w:rsid w:val="00B73F4D"/>
    <w:rsid w:val="00B73FFE"/>
    <w:rsid w:val="00B7407D"/>
    <w:rsid w:val="00B74236"/>
    <w:rsid w:val="00B742F7"/>
    <w:rsid w:val="00B7442A"/>
    <w:rsid w:val="00B7449A"/>
    <w:rsid w:val="00B74532"/>
    <w:rsid w:val="00B7461F"/>
    <w:rsid w:val="00B747E2"/>
    <w:rsid w:val="00B7488D"/>
    <w:rsid w:val="00B748B0"/>
    <w:rsid w:val="00B748E5"/>
    <w:rsid w:val="00B74951"/>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2C9"/>
    <w:rsid w:val="00B858EB"/>
    <w:rsid w:val="00B85915"/>
    <w:rsid w:val="00B85F3E"/>
    <w:rsid w:val="00B85FA4"/>
    <w:rsid w:val="00B8600E"/>
    <w:rsid w:val="00B862C3"/>
    <w:rsid w:val="00B8635B"/>
    <w:rsid w:val="00B86375"/>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A05"/>
    <w:rsid w:val="00BA4B87"/>
    <w:rsid w:val="00BA4BBE"/>
    <w:rsid w:val="00BA4CA3"/>
    <w:rsid w:val="00BA4EF9"/>
    <w:rsid w:val="00BA52D2"/>
    <w:rsid w:val="00BA52F2"/>
    <w:rsid w:val="00BA53AD"/>
    <w:rsid w:val="00BA5AC8"/>
    <w:rsid w:val="00BA5F19"/>
    <w:rsid w:val="00BA5FAA"/>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AE6"/>
    <w:rsid w:val="00BB4CE8"/>
    <w:rsid w:val="00BB4E88"/>
    <w:rsid w:val="00BB508C"/>
    <w:rsid w:val="00BB51FA"/>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FCE"/>
    <w:rsid w:val="00BC50D1"/>
    <w:rsid w:val="00BC53E7"/>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D7E99"/>
    <w:rsid w:val="00BE049B"/>
    <w:rsid w:val="00BE0544"/>
    <w:rsid w:val="00BE07C1"/>
    <w:rsid w:val="00BE0876"/>
    <w:rsid w:val="00BE08B5"/>
    <w:rsid w:val="00BE0AB9"/>
    <w:rsid w:val="00BE0E8D"/>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796"/>
    <w:rsid w:val="00BE67F0"/>
    <w:rsid w:val="00BE6886"/>
    <w:rsid w:val="00BE6889"/>
    <w:rsid w:val="00BE69E7"/>
    <w:rsid w:val="00BE6A89"/>
    <w:rsid w:val="00BE6AF6"/>
    <w:rsid w:val="00BE6E33"/>
    <w:rsid w:val="00BE70CA"/>
    <w:rsid w:val="00BE714B"/>
    <w:rsid w:val="00BE71B2"/>
    <w:rsid w:val="00BE753A"/>
    <w:rsid w:val="00BE76DA"/>
    <w:rsid w:val="00BE78B5"/>
    <w:rsid w:val="00BE78E6"/>
    <w:rsid w:val="00BE7968"/>
    <w:rsid w:val="00BE7D1C"/>
    <w:rsid w:val="00BF00B6"/>
    <w:rsid w:val="00BF02B7"/>
    <w:rsid w:val="00BF081B"/>
    <w:rsid w:val="00BF087B"/>
    <w:rsid w:val="00BF09EC"/>
    <w:rsid w:val="00BF0BBA"/>
    <w:rsid w:val="00BF0DAC"/>
    <w:rsid w:val="00BF1164"/>
    <w:rsid w:val="00BF11E5"/>
    <w:rsid w:val="00BF1245"/>
    <w:rsid w:val="00BF12F4"/>
    <w:rsid w:val="00BF1300"/>
    <w:rsid w:val="00BF13B1"/>
    <w:rsid w:val="00BF1647"/>
    <w:rsid w:val="00BF1764"/>
    <w:rsid w:val="00BF1CDA"/>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93"/>
    <w:rsid w:val="00C04D1D"/>
    <w:rsid w:val="00C04D96"/>
    <w:rsid w:val="00C04F75"/>
    <w:rsid w:val="00C05091"/>
    <w:rsid w:val="00C050EB"/>
    <w:rsid w:val="00C053C9"/>
    <w:rsid w:val="00C053F9"/>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BEA"/>
    <w:rsid w:val="00C06C9C"/>
    <w:rsid w:val="00C06DAC"/>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17C"/>
    <w:rsid w:val="00C174A8"/>
    <w:rsid w:val="00C176AD"/>
    <w:rsid w:val="00C179CB"/>
    <w:rsid w:val="00C17A39"/>
    <w:rsid w:val="00C17ADA"/>
    <w:rsid w:val="00C17C31"/>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D3"/>
    <w:rsid w:val="00C230DF"/>
    <w:rsid w:val="00C231B5"/>
    <w:rsid w:val="00C23270"/>
    <w:rsid w:val="00C239E1"/>
    <w:rsid w:val="00C23A7E"/>
    <w:rsid w:val="00C23AE6"/>
    <w:rsid w:val="00C23E06"/>
    <w:rsid w:val="00C241E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6170"/>
    <w:rsid w:val="00C261E3"/>
    <w:rsid w:val="00C262DE"/>
    <w:rsid w:val="00C265A1"/>
    <w:rsid w:val="00C26C38"/>
    <w:rsid w:val="00C270DA"/>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826"/>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D34"/>
    <w:rsid w:val="00C44D6C"/>
    <w:rsid w:val="00C44E3B"/>
    <w:rsid w:val="00C44F2B"/>
    <w:rsid w:val="00C45101"/>
    <w:rsid w:val="00C45622"/>
    <w:rsid w:val="00C456FB"/>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76F"/>
    <w:rsid w:val="00C5078E"/>
    <w:rsid w:val="00C5094C"/>
    <w:rsid w:val="00C50997"/>
    <w:rsid w:val="00C50AD8"/>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E22"/>
    <w:rsid w:val="00C52E4E"/>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A7F"/>
    <w:rsid w:val="00C55E19"/>
    <w:rsid w:val="00C55FA2"/>
    <w:rsid w:val="00C5625B"/>
    <w:rsid w:val="00C56434"/>
    <w:rsid w:val="00C568D0"/>
    <w:rsid w:val="00C56E05"/>
    <w:rsid w:val="00C56E91"/>
    <w:rsid w:val="00C57035"/>
    <w:rsid w:val="00C570E6"/>
    <w:rsid w:val="00C574EF"/>
    <w:rsid w:val="00C57915"/>
    <w:rsid w:val="00C60131"/>
    <w:rsid w:val="00C602B5"/>
    <w:rsid w:val="00C60454"/>
    <w:rsid w:val="00C604D8"/>
    <w:rsid w:val="00C606D7"/>
    <w:rsid w:val="00C60B27"/>
    <w:rsid w:val="00C61036"/>
    <w:rsid w:val="00C6105E"/>
    <w:rsid w:val="00C612AC"/>
    <w:rsid w:val="00C612AF"/>
    <w:rsid w:val="00C615E1"/>
    <w:rsid w:val="00C61673"/>
    <w:rsid w:val="00C61729"/>
    <w:rsid w:val="00C61817"/>
    <w:rsid w:val="00C619B7"/>
    <w:rsid w:val="00C61CBD"/>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7331"/>
    <w:rsid w:val="00C675D6"/>
    <w:rsid w:val="00C67603"/>
    <w:rsid w:val="00C676B4"/>
    <w:rsid w:val="00C67749"/>
    <w:rsid w:val="00C678FC"/>
    <w:rsid w:val="00C7010E"/>
    <w:rsid w:val="00C70150"/>
    <w:rsid w:val="00C7028F"/>
    <w:rsid w:val="00C702C5"/>
    <w:rsid w:val="00C70655"/>
    <w:rsid w:val="00C70722"/>
    <w:rsid w:val="00C7073F"/>
    <w:rsid w:val="00C70B00"/>
    <w:rsid w:val="00C70B3F"/>
    <w:rsid w:val="00C70D76"/>
    <w:rsid w:val="00C70E21"/>
    <w:rsid w:val="00C71257"/>
    <w:rsid w:val="00C712EE"/>
    <w:rsid w:val="00C713B3"/>
    <w:rsid w:val="00C71660"/>
    <w:rsid w:val="00C71680"/>
    <w:rsid w:val="00C71684"/>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C74"/>
    <w:rsid w:val="00C91EA9"/>
    <w:rsid w:val="00C91F59"/>
    <w:rsid w:val="00C921C0"/>
    <w:rsid w:val="00C9240E"/>
    <w:rsid w:val="00C924C4"/>
    <w:rsid w:val="00C9267B"/>
    <w:rsid w:val="00C92763"/>
    <w:rsid w:val="00C927E9"/>
    <w:rsid w:val="00C92D70"/>
    <w:rsid w:val="00C92F08"/>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1EF7"/>
    <w:rsid w:val="00CA2028"/>
    <w:rsid w:val="00CA227C"/>
    <w:rsid w:val="00CA2384"/>
    <w:rsid w:val="00CA2814"/>
    <w:rsid w:val="00CA2896"/>
    <w:rsid w:val="00CA297B"/>
    <w:rsid w:val="00CA2C74"/>
    <w:rsid w:val="00CA2DB9"/>
    <w:rsid w:val="00CA2EE1"/>
    <w:rsid w:val="00CA322A"/>
    <w:rsid w:val="00CA340C"/>
    <w:rsid w:val="00CA3486"/>
    <w:rsid w:val="00CA369A"/>
    <w:rsid w:val="00CA36BC"/>
    <w:rsid w:val="00CA38B3"/>
    <w:rsid w:val="00CA399B"/>
    <w:rsid w:val="00CA39ED"/>
    <w:rsid w:val="00CA3C5F"/>
    <w:rsid w:val="00CA4346"/>
    <w:rsid w:val="00CA47AD"/>
    <w:rsid w:val="00CA4868"/>
    <w:rsid w:val="00CA4970"/>
    <w:rsid w:val="00CA4B54"/>
    <w:rsid w:val="00CA50ED"/>
    <w:rsid w:val="00CA58DB"/>
    <w:rsid w:val="00CA59C5"/>
    <w:rsid w:val="00CA5C5C"/>
    <w:rsid w:val="00CA5C74"/>
    <w:rsid w:val="00CA5CF6"/>
    <w:rsid w:val="00CA5FC3"/>
    <w:rsid w:val="00CA6220"/>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F31"/>
    <w:rsid w:val="00CB6225"/>
    <w:rsid w:val="00CB62E0"/>
    <w:rsid w:val="00CB63B4"/>
    <w:rsid w:val="00CB68C7"/>
    <w:rsid w:val="00CB68E4"/>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9D0"/>
    <w:rsid w:val="00CC1A55"/>
    <w:rsid w:val="00CC1A8E"/>
    <w:rsid w:val="00CC1B06"/>
    <w:rsid w:val="00CC1B1B"/>
    <w:rsid w:val="00CC1FDA"/>
    <w:rsid w:val="00CC206C"/>
    <w:rsid w:val="00CC20EB"/>
    <w:rsid w:val="00CC240B"/>
    <w:rsid w:val="00CC267A"/>
    <w:rsid w:val="00CC268B"/>
    <w:rsid w:val="00CC26CE"/>
    <w:rsid w:val="00CC2819"/>
    <w:rsid w:val="00CC299C"/>
    <w:rsid w:val="00CC2E49"/>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49"/>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DFB"/>
    <w:rsid w:val="00CD5EAD"/>
    <w:rsid w:val="00CD63B2"/>
    <w:rsid w:val="00CD6407"/>
    <w:rsid w:val="00CD66B8"/>
    <w:rsid w:val="00CD680E"/>
    <w:rsid w:val="00CD6EE9"/>
    <w:rsid w:val="00CD71C9"/>
    <w:rsid w:val="00CD7343"/>
    <w:rsid w:val="00CD76AD"/>
    <w:rsid w:val="00CD7784"/>
    <w:rsid w:val="00CD7799"/>
    <w:rsid w:val="00CD7800"/>
    <w:rsid w:val="00CD782D"/>
    <w:rsid w:val="00CD7838"/>
    <w:rsid w:val="00CD7842"/>
    <w:rsid w:val="00CD7B41"/>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E65"/>
    <w:rsid w:val="00CE4FED"/>
    <w:rsid w:val="00CE5364"/>
    <w:rsid w:val="00CE5625"/>
    <w:rsid w:val="00CE5891"/>
    <w:rsid w:val="00CE5CFE"/>
    <w:rsid w:val="00CE6211"/>
    <w:rsid w:val="00CE62CB"/>
    <w:rsid w:val="00CE6312"/>
    <w:rsid w:val="00CE634F"/>
    <w:rsid w:val="00CE64FE"/>
    <w:rsid w:val="00CE673E"/>
    <w:rsid w:val="00CE683F"/>
    <w:rsid w:val="00CE69A8"/>
    <w:rsid w:val="00CE6A9D"/>
    <w:rsid w:val="00CE6B55"/>
    <w:rsid w:val="00CE6DE7"/>
    <w:rsid w:val="00CE6EFE"/>
    <w:rsid w:val="00CE7031"/>
    <w:rsid w:val="00CE710C"/>
    <w:rsid w:val="00CE7423"/>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77"/>
    <w:rsid w:val="00CF47A0"/>
    <w:rsid w:val="00CF49CE"/>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B83"/>
    <w:rsid w:val="00D02F1C"/>
    <w:rsid w:val="00D02FD2"/>
    <w:rsid w:val="00D0343C"/>
    <w:rsid w:val="00D034AF"/>
    <w:rsid w:val="00D0368F"/>
    <w:rsid w:val="00D037AF"/>
    <w:rsid w:val="00D03804"/>
    <w:rsid w:val="00D03E23"/>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D1"/>
    <w:rsid w:val="00D13BF2"/>
    <w:rsid w:val="00D148A6"/>
    <w:rsid w:val="00D148A9"/>
    <w:rsid w:val="00D14B34"/>
    <w:rsid w:val="00D14D77"/>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E91"/>
    <w:rsid w:val="00D17F2B"/>
    <w:rsid w:val="00D200DE"/>
    <w:rsid w:val="00D202CA"/>
    <w:rsid w:val="00D204F6"/>
    <w:rsid w:val="00D206C1"/>
    <w:rsid w:val="00D207E2"/>
    <w:rsid w:val="00D207F0"/>
    <w:rsid w:val="00D2082F"/>
    <w:rsid w:val="00D20870"/>
    <w:rsid w:val="00D20D8D"/>
    <w:rsid w:val="00D21162"/>
    <w:rsid w:val="00D212B5"/>
    <w:rsid w:val="00D212D3"/>
    <w:rsid w:val="00D212F1"/>
    <w:rsid w:val="00D21384"/>
    <w:rsid w:val="00D214CB"/>
    <w:rsid w:val="00D2160F"/>
    <w:rsid w:val="00D216E2"/>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8C"/>
    <w:rsid w:val="00D242F0"/>
    <w:rsid w:val="00D2482A"/>
    <w:rsid w:val="00D24A3A"/>
    <w:rsid w:val="00D24B2B"/>
    <w:rsid w:val="00D24D76"/>
    <w:rsid w:val="00D25051"/>
    <w:rsid w:val="00D250C5"/>
    <w:rsid w:val="00D254FB"/>
    <w:rsid w:val="00D258C6"/>
    <w:rsid w:val="00D25A05"/>
    <w:rsid w:val="00D25BF8"/>
    <w:rsid w:val="00D25C5E"/>
    <w:rsid w:val="00D25F28"/>
    <w:rsid w:val="00D26007"/>
    <w:rsid w:val="00D2673F"/>
    <w:rsid w:val="00D26AAF"/>
    <w:rsid w:val="00D26AF4"/>
    <w:rsid w:val="00D26CF7"/>
    <w:rsid w:val="00D26F20"/>
    <w:rsid w:val="00D26FAA"/>
    <w:rsid w:val="00D273D1"/>
    <w:rsid w:val="00D27544"/>
    <w:rsid w:val="00D276BB"/>
    <w:rsid w:val="00D276C4"/>
    <w:rsid w:val="00D2772A"/>
    <w:rsid w:val="00D2782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915"/>
    <w:rsid w:val="00D359CF"/>
    <w:rsid w:val="00D359F6"/>
    <w:rsid w:val="00D35BD8"/>
    <w:rsid w:val="00D35EE4"/>
    <w:rsid w:val="00D35F11"/>
    <w:rsid w:val="00D360BD"/>
    <w:rsid w:val="00D360E4"/>
    <w:rsid w:val="00D36130"/>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150"/>
    <w:rsid w:val="00D47AF4"/>
    <w:rsid w:val="00D47B5D"/>
    <w:rsid w:val="00D47C0A"/>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94"/>
    <w:rsid w:val="00D51740"/>
    <w:rsid w:val="00D51763"/>
    <w:rsid w:val="00D51A86"/>
    <w:rsid w:val="00D51B17"/>
    <w:rsid w:val="00D51CA3"/>
    <w:rsid w:val="00D51F24"/>
    <w:rsid w:val="00D51FE7"/>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B2D"/>
    <w:rsid w:val="00D56CA5"/>
    <w:rsid w:val="00D56CDE"/>
    <w:rsid w:val="00D57516"/>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5AF"/>
    <w:rsid w:val="00D66651"/>
    <w:rsid w:val="00D66711"/>
    <w:rsid w:val="00D668B2"/>
    <w:rsid w:val="00D66C1E"/>
    <w:rsid w:val="00D6701E"/>
    <w:rsid w:val="00D67148"/>
    <w:rsid w:val="00D6723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982"/>
    <w:rsid w:val="00D749EA"/>
    <w:rsid w:val="00D74D5D"/>
    <w:rsid w:val="00D7508B"/>
    <w:rsid w:val="00D75348"/>
    <w:rsid w:val="00D75407"/>
    <w:rsid w:val="00D75763"/>
    <w:rsid w:val="00D757C3"/>
    <w:rsid w:val="00D758A0"/>
    <w:rsid w:val="00D75996"/>
    <w:rsid w:val="00D75DF7"/>
    <w:rsid w:val="00D75F56"/>
    <w:rsid w:val="00D75F58"/>
    <w:rsid w:val="00D760CB"/>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77F77"/>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5088"/>
    <w:rsid w:val="00D951D0"/>
    <w:rsid w:val="00D953F3"/>
    <w:rsid w:val="00D95462"/>
    <w:rsid w:val="00D958D3"/>
    <w:rsid w:val="00D9597A"/>
    <w:rsid w:val="00D959F6"/>
    <w:rsid w:val="00D95CBE"/>
    <w:rsid w:val="00D95F47"/>
    <w:rsid w:val="00D95F68"/>
    <w:rsid w:val="00D960AE"/>
    <w:rsid w:val="00D96451"/>
    <w:rsid w:val="00D968B7"/>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E75"/>
    <w:rsid w:val="00DA00F7"/>
    <w:rsid w:val="00DA012C"/>
    <w:rsid w:val="00DA088F"/>
    <w:rsid w:val="00DA0B8E"/>
    <w:rsid w:val="00DA0C26"/>
    <w:rsid w:val="00DA0E36"/>
    <w:rsid w:val="00DA0E53"/>
    <w:rsid w:val="00DA10D9"/>
    <w:rsid w:val="00DA1BBE"/>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C4"/>
    <w:rsid w:val="00DA37C4"/>
    <w:rsid w:val="00DA3D1E"/>
    <w:rsid w:val="00DA3F94"/>
    <w:rsid w:val="00DA4103"/>
    <w:rsid w:val="00DA413C"/>
    <w:rsid w:val="00DA41AB"/>
    <w:rsid w:val="00DA447A"/>
    <w:rsid w:val="00DA491C"/>
    <w:rsid w:val="00DA4BE9"/>
    <w:rsid w:val="00DA4DDA"/>
    <w:rsid w:val="00DA4E69"/>
    <w:rsid w:val="00DA4E7F"/>
    <w:rsid w:val="00DA4F7A"/>
    <w:rsid w:val="00DA4F91"/>
    <w:rsid w:val="00DA53CE"/>
    <w:rsid w:val="00DA549F"/>
    <w:rsid w:val="00DA54AD"/>
    <w:rsid w:val="00DA5578"/>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FB3"/>
    <w:rsid w:val="00DC6003"/>
    <w:rsid w:val="00DC60EA"/>
    <w:rsid w:val="00DC6449"/>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C2"/>
    <w:rsid w:val="00DD3F4E"/>
    <w:rsid w:val="00DD40D6"/>
    <w:rsid w:val="00DD42AD"/>
    <w:rsid w:val="00DD436C"/>
    <w:rsid w:val="00DD46AA"/>
    <w:rsid w:val="00DD4B99"/>
    <w:rsid w:val="00DD4C69"/>
    <w:rsid w:val="00DD4CAD"/>
    <w:rsid w:val="00DD4F8C"/>
    <w:rsid w:val="00DD5154"/>
    <w:rsid w:val="00DD547D"/>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E30"/>
    <w:rsid w:val="00DD6F9E"/>
    <w:rsid w:val="00DD706C"/>
    <w:rsid w:val="00DD72C9"/>
    <w:rsid w:val="00DD73D0"/>
    <w:rsid w:val="00DD77B6"/>
    <w:rsid w:val="00DD792D"/>
    <w:rsid w:val="00DD7A6B"/>
    <w:rsid w:val="00DD7AC7"/>
    <w:rsid w:val="00DD7BB5"/>
    <w:rsid w:val="00DD7BCE"/>
    <w:rsid w:val="00DD7C5A"/>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3001"/>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60E6"/>
    <w:rsid w:val="00DF60E8"/>
    <w:rsid w:val="00DF6215"/>
    <w:rsid w:val="00DF62B9"/>
    <w:rsid w:val="00DF62D0"/>
    <w:rsid w:val="00DF631C"/>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C4"/>
    <w:rsid w:val="00E109B0"/>
    <w:rsid w:val="00E109E3"/>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C1F"/>
    <w:rsid w:val="00E33D55"/>
    <w:rsid w:val="00E33D96"/>
    <w:rsid w:val="00E3402F"/>
    <w:rsid w:val="00E340A8"/>
    <w:rsid w:val="00E3439C"/>
    <w:rsid w:val="00E343BB"/>
    <w:rsid w:val="00E344F9"/>
    <w:rsid w:val="00E345A5"/>
    <w:rsid w:val="00E345C1"/>
    <w:rsid w:val="00E347A2"/>
    <w:rsid w:val="00E3484C"/>
    <w:rsid w:val="00E34BDB"/>
    <w:rsid w:val="00E34E9F"/>
    <w:rsid w:val="00E34F4B"/>
    <w:rsid w:val="00E34F59"/>
    <w:rsid w:val="00E350BC"/>
    <w:rsid w:val="00E3560C"/>
    <w:rsid w:val="00E3574A"/>
    <w:rsid w:val="00E358ED"/>
    <w:rsid w:val="00E3590C"/>
    <w:rsid w:val="00E35A20"/>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6ABF"/>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16"/>
    <w:rsid w:val="00E52EC7"/>
    <w:rsid w:val="00E52F5D"/>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CB"/>
    <w:rsid w:val="00E83E42"/>
    <w:rsid w:val="00E83F0A"/>
    <w:rsid w:val="00E8419D"/>
    <w:rsid w:val="00E841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ABC"/>
    <w:rsid w:val="00E920A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7072"/>
    <w:rsid w:val="00E97133"/>
    <w:rsid w:val="00E97141"/>
    <w:rsid w:val="00E9734B"/>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51C"/>
    <w:rsid w:val="00EA46F2"/>
    <w:rsid w:val="00EA4893"/>
    <w:rsid w:val="00EA4A67"/>
    <w:rsid w:val="00EA4C9A"/>
    <w:rsid w:val="00EA51F1"/>
    <w:rsid w:val="00EA598B"/>
    <w:rsid w:val="00EA5AE5"/>
    <w:rsid w:val="00EA5D89"/>
    <w:rsid w:val="00EA60B6"/>
    <w:rsid w:val="00EA61E2"/>
    <w:rsid w:val="00EA62E8"/>
    <w:rsid w:val="00EA6602"/>
    <w:rsid w:val="00EA688C"/>
    <w:rsid w:val="00EA6A1D"/>
    <w:rsid w:val="00EA6B7D"/>
    <w:rsid w:val="00EA6BDE"/>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556"/>
    <w:rsid w:val="00EB3789"/>
    <w:rsid w:val="00EB3ADB"/>
    <w:rsid w:val="00EB3BFA"/>
    <w:rsid w:val="00EB3FFA"/>
    <w:rsid w:val="00EB4001"/>
    <w:rsid w:val="00EB411A"/>
    <w:rsid w:val="00EB4460"/>
    <w:rsid w:val="00EB4462"/>
    <w:rsid w:val="00EB45C0"/>
    <w:rsid w:val="00EB47E2"/>
    <w:rsid w:val="00EB4A03"/>
    <w:rsid w:val="00EB4CE0"/>
    <w:rsid w:val="00EB4DA6"/>
    <w:rsid w:val="00EB4E52"/>
    <w:rsid w:val="00EB5139"/>
    <w:rsid w:val="00EB5158"/>
    <w:rsid w:val="00EB5409"/>
    <w:rsid w:val="00EB55DE"/>
    <w:rsid w:val="00EB5979"/>
    <w:rsid w:val="00EB5CB3"/>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10A"/>
    <w:rsid w:val="00EB71FD"/>
    <w:rsid w:val="00EB73E4"/>
    <w:rsid w:val="00EB73E6"/>
    <w:rsid w:val="00EB73FA"/>
    <w:rsid w:val="00EB7405"/>
    <w:rsid w:val="00EB764D"/>
    <w:rsid w:val="00EB7B6E"/>
    <w:rsid w:val="00EC006D"/>
    <w:rsid w:val="00EC0528"/>
    <w:rsid w:val="00EC058C"/>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06"/>
    <w:rsid w:val="00ED3620"/>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105F"/>
    <w:rsid w:val="00EE12A8"/>
    <w:rsid w:val="00EE12F2"/>
    <w:rsid w:val="00EE176F"/>
    <w:rsid w:val="00EE1813"/>
    <w:rsid w:val="00EE1822"/>
    <w:rsid w:val="00EE192D"/>
    <w:rsid w:val="00EE1BD7"/>
    <w:rsid w:val="00EE1C52"/>
    <w:rsid w:val="00EE207C"/>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745"/>
    <w:rsid w:val="00EE793D"/>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64"/>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CB6"/>
    <w:rsid w:val="00F10D10"/>
    <w:rsid w:val="00F10E12"/>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380"/>
    <w:rsid w:val="00F133BD"/>
    <w:rsid w:val="00F135E3"/>
    <w:rsid w:val="00F13653"/>
    <w:rsid w:val="00F13CEA"/>
    <w:rsid w:val="00F13E1E"/>
    <w:rsid w:val="00F14043"/>
    <w:rsid w:val="00F140B6"/>
    <w:rsid w:val="00F14253"/>
    <w:rsid w:val="00F1487C"/>
    <w:rsid w:val="00F14885"/>
    <w:rsid w:val="00F149BC"/>
    <w:rsid w:val="00F149D8"/>
    <w:rsid w:val="00F14BC7"/>
    <w:rsid w:val="00F14D10"/>
    <w:rsid w:val="00F14D66"/>
    <w:rsid w:val="00F15001"/>
    <w:rsid w:val="00F150DB"/>
    <w:rsid w:val="00F150E6"/>
    <w:rsid w:val="00F15103"/>
    <w:rsid w:val="00F1514B"/>
    <w:rsid w:val="00F151D8"/>
    <w:rsid w:val="00F15557"/>
    <w:rsid w:val="00F155C9"/>
    <w:rsid w:val="00F15A2B"/>
    <w:rsid w:val="00F15AF6"/>
    <w:rsid w:val="00F15B6C"/>
    <w:rsid w:val="00F15E99"/>
    <w:rsid w:val="00F161B8"/>
    <w:rsid w:val="00F16240"/>
    <w:rsid w:val="00F162D8"/>
    <w:rsid w:val="00F1650A"/>
    <w:rsid w:val="00F1659C"/>
    <w:rsid w:val="00F165A1"/>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BE1"/>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C57"/>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7DC"/>
    <w:rsid w:val="00F678B8"/>
    <w:rsid w:val="00F67A73"/>
    <w:rsid w:val="00F67A86"/>
    <w:rsid w:val="00F67B49"/>
    <w:rsid w:val="00F67CA5"/>
    <w:rsid w:val="00F703B3"/>
    <w:rsid w:val="00F7048E"/>
    <w:rsid w:val="00F7057C"/>
    <w:rsid w:val="00F70647"/>
    <w:rsid w:val="00F70723"/>
    <w:rsid w:val="00F7092C"/>
    <w:rsid w:val="00F70ADE"/>
    <w:rsid w:val="00F70B0B"/>
    <w:rsid w:val="00F711AF"/>
    <w:rsid w:val="00F714E2"/>
    <w:rsid w:val="00F718B7"/>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DE"/>
    <w:rsid w:val="00F82CFA"/>
    <w:rsid w:val="00F82E77"/>
    <w:rsid w:val="00F82ECD"/>
    <w:rsid w:val="00F82F3F"/>
    <w:rsid w:val="00F83274"/>
    <w:rsid w:val="00F832E2"/>
    <w:rsid w:val="00F83349"/>
    <w:rsid w:val="00F83747"/>
    <w:rsid w:val="00F838B2"/>
    <w:rsid w:val="00F8392B"/>
    <w:rsid w:val="00F83933"/>
    <w:rsid w:val="00F83AA1"/>
    <w:rsid w:val="00F83AF5"/>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F1"/>
    <w:rsid w:val="00F97F56"/>
    <w:rsid w:val="00FA007D"/>
    <w:rsid w:val="00FA0085"/>
    <w:rsid w:val="00FA0338"/>
    <w:rsid w:val="00FA0368"/>
    <w:rsid w:val="00FA0457"/>
    <w:rsid w:val="00FA0642"/>
    <w:rsid w:val="00FA07E8"/>
    <w:rsid w:val="00FA0A6B"/>
    <w:rsid w:val="00FA0BE1"/>
    <w:rsid w:val="00FA0DE2"/>
    <w:rsid w:val="00FA0F67"/>
    <w:rsid w:val="00FA0FC7"/>
    <w:rsid w:val="00FA12B1"/>
    <w:rsid w:val="00FA14D8"/>
    <w:rsid w:val="00FA160F"/>
    <w:rsid w:val="00FA1650"/>
    <w:rsid w:val="00FA177D"/>
    <w:rsid w:val="00FA1932"/>
    <w:rsid w:val="00FA1DA0"/>
    <w:rsid w:val="00FA1E3E"/>
    <w:rsid w:val="00FA218B"/>
    <w:rsid w:val="00FA21E7"/>
    <w:rsid w:val="00FA2286"/>
    <w:rsid w:val="00FA22CA"/>
    <w:rsid w:val="00FA2356"/>
    <w:rsid w:val="00FA2968"/>
    <w:rsid w:val="00FA299C"/>
    <w:rsid w:val="00FA2B07"/>
    <w:rsid w:val="00FA3176"/>
    <w:rsid w:val="00FA31F4"/>
    <w:rsid w:val="00FA3298"/>
    <w:rsid w:val="00FA3824"/>
    <w:rsid w:val="00FA382B"/>
    <w:rsid w:val="00FA387B"/>
    <w:rsid w:val="00FA3A9A"/>
    <w:rsid w:val="00FA3CDB"/>
    <w:rsid w:val="00FA3D3B"/>
    <w:rsid w:val="00FA4076"/>
    <w:rsid w:val="00FA44AF"/>
    <w:rsid w:val="00FA474B"/>
    <w:rsid w:val="00FA48FB"/>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8D"/>
    <w:rsid w:val="00FB46A1"/>
    <w:rsid w:val="00FB48EE"/>
    <w:rsid w:val="00FB490B"/>
    <w:rsid w:val="00FB4A0D"/>
    <w:rsid w:val="00FB4C3C"/>
    <w:rsid w:val="00FB4D4A"/>
    <w:rsid w:val="00FB4E08"/>
    <w:rsid w:val="00FB4F6F"/>
    <w:rsid w:val="00FB5023"/>
    <w:rsid w:val="00FB52B5"/>
    <w:rsid w:val="00FB5488"/>
    <w:rsid w:val="00FB55BD"/>
    <w:rsid w:val="00FB5714"/>
    <w:rsid w:val="00FB580B"/>
    <w:rsid w:val="00FB59E2"/>
    <w:rsid w:val="00FB5B61"/>
    <w:rsid w:val="00FB5ED5"/>
    <w:rsid w:val="00FB6041"/>
    <w:rsid w:val="00FB614B"/>
    <w:rsid w:val="00FB635F"/>
    <w:rsid w:val="00FB6494"/>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200"/>
    <w:rsid w:val="00FC5338"/>
    <w:rsid w:val="00FC539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172"/>
    <w:rsid w:val="00FD22A8"/>
    <w:rsid w:val="00FD22AE"/>
    <w:rsid w:val="00FD2880"/>
    <w:rsid w:val="00FD2888"/>
    <w:rsid w:val="00FD2CE9"/>
    <w:rsid w:val="00FD2D88"/>
    <w:rsid w:val="00FD2FE4"/>
    <w:rsid w:val="00FD3282"/>
    <w:rsid w:val="00FD32EA"/>
    <w:rsid w:val="00FD35EA"/>
    <w:rsid w:val="00FD370C"/>
    <w:rsid w:val="00FD3D4D"/>
    <w:rsid w:val="00FD3ED8"/>
    <w:rsid w:val="00FD3F1A"/>
    <w:rsid w:val="00FD46AD"/>
    <w:rsid w:val="00FD47DB"/>
    <w:rsid w:val="00FD4BE1"/>
    <w:rsid w:val="00FD52A5"/>
    <w:rsid w:val="00FD5571"/>
    <w:rsid w:val="00FD5595"/>
    <w:rsid w:val="00FD592C"/>
    <w:rsid w:val="00FD5950"/>
    <w:rsid w:val="00FD5CCC"/>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1DD"/>
    <w:rsid w:val="00FE2231"/>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2E2"/>
    <w:rsid w:val="00FE74C0"/>
    <w:rsid w:val="00FE7BDB"/>
    <w:rsid w:val="00FE7C10"/>
    <w:rsid w:val="00FE7F31"/>
    <w:rsid w:val="00FF00FA"/>
    <w:rsid w:val="00FF010D"/>
    <w:rsid w:val="00FF027C"/>
    <w:rsid w:val="00FF0316"/>
    <w:rsid w:val="00FF048C"/>
    <w:rsid w:val="00FF04E3"/>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1DB2-9B11-4ADA-8AB2-CB8530F9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029</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Цветкова Екатерина Анатольевна</cp:lastModifiedBy>
  <cp:revision>2</cp:revision>
  <cp:lastPrinted>2025-10-22T05:19:00Z</cp:lastPrinted>
  <dcterms:created xsi:type="dcterms:W3CDTF">2025-10-22T05:19:00Z</dcterms:created>
  <dcterms:modified xsi:type="dcterms:W3CDTF">2025-10-22T05:19:00Z</dcterms:modified>
</cp:coreProperties>
</file>